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5FDC50" w14:textId="0EE927B9" w:rsidR="0064415F" w:rsidRPr="00F52BCD" w:rsidRDefault="00B35186" w:rsidP="0064415F">
      <w:pPr>
        <w:jc w:val="center"/>
        <w:rPr>
          <w:rFonts w:ascii="Times New Roman" w:eastAsia="Times New Roman" w:hAnsi="Times New Roman" w:cs="Times New Roman"/>
          <w:b/>
          <w:color w:val="000000"/>
          <w:sz w:val="20"/>
          <w:szCs w:val="20"/>
        </w:rPr>
      </w:pPr>
      <w:bookmarkStart w:id="0" w:name="_GoBack"/>
      <w:bookmarkEnd w:id="0"/>
      <w:r w:rsidRPr="00870EA0">
        <w:rPr>
          <w:rFonts w:ascii="Times New Roman" w:eastAsia="Times New Roman" w:hAnsi="Times New Roman" w:cs="Times New Roman"/>
          <w:b/>
          <w:color w:val="000000"/>
          <w:sz w:val="20"/>
          <w:szCs w:val="20"/>
        </w:rPr>
        <w:t xml:space="preserve">EDITAL/PRECEPTORIA Nº </w:t>
      </w:r>
      <w:r w:rsidR="00870EA0" w:rsidRPr="00870EA0">
        <w:rPr>
          <w:rFonts w:ascii="Times New Roman" w:eastAsia="Times New Roman" w:hAnsi="Times New Roman" w:cs="Times New Roman"/>
          <w:b/>
          <w:color w:val="000000"/>
          <w:sz w:val="20"/>
          <w:szCs w:val="20"/>
        </w:rPr>
        <w:t>056</w:t>
      </w:r>
      <w:r w:rsidR="00F52BCD" w:rsidRPr="00870EA0">
        <w:rPr>
          <w:rFonts w:ascii="Times New Roman" w:eastAsia="Times New Roman" w:hAnsi="Times New Roman" w:cs="Times New Roman"/>
          <w:b/>
          <w:color w:val="000000"/>
          <w:sz w:val="20"/>
          <w:szCs w:val="20"/>
        </w:rPr>
        <w:t xml:space="preserve">, DE </w:t>
      </w:r>
      <w:r w:rsidR="00870EA0" w:rsidRPr="00870EA0">
        <w:rPr>
          <w:rFonts w:ascii="Times New Roman" w:eastAsia="Times New Roman" w:hAnsi="Times New Roman" w:cs="Times New Roman"/>
          <w:b/>
          <w:color w:val="000000"/>
          <w:sz w:val="20"/>
          <w:szCs w:val="20"/>
        </w:rPr>
        <w:t>30</w:t>
      </w:r>
      <w:r w:rsidR="00141DE3" w:rsidRPr="00870EA0">
        <w:rPr>
          <w:rFonts w:ascii="Times New Roman" w:eastAsia="Times New Roman" w:hAnsi="Times New Roman" w:cs="Times New Roman"/>
          <w:b/>
          <w:color w:val="000000"/>
          <w:sz w:val="20"/>
          <w:szCs w:val="20"/>
        </w:rPr>
        <w:t xml:space="preserve"> DE OUTUBRO </w:t>
      </w:r>
      <w:r w:rsidR="00F52BCD" w:rsidRPr="00870EA0">
        <w:rPr>
          <w:rFonts w:ascii="Times New Roman" w:eastAsia="Times New Roman" w:hAnsi="Times New Roman" w:cs="Times New Roman"/>
          <w:b/>
          <w:color w:val="000000"/>
          <w:sz w:val="20"/>
          <w:szCs w:val="20"/>
        </w:rPr>
        <w:t>DE 2025</w:t>
      </w:r>
    </w:p>
    <w:p w14:paraId="40253FDE" w14:textId="77777777" w:rsidR="004809FE" w:rsidRDefault="004809FE" w:rsidP="0064415F">
      <w:pPr>
        <w:jc w:val="center"/>
        <w:rPr>
          <w:rFonts w:ascii="Times New Roman" w:eastAsia="Times New Roman" w:hAnsi="Times New Roman" w:cs="Times New Roman"/>
          <w:b/>
          <w:color w:val="000000"/>
          <w:sz w:val="20"/>
          <w:szCs w:val="20"/>
        </w:rPr>
      </w:pPr>
    </w:p>
    <w:p w14:paraId="4BFE1367" w14:textId="77777777" w:rsidR="00985C9B" w:rsidRPr="00371230" w:rsidRDefault="00985C9B" w:rsidP="00985C9B">
      <w:pPr>
        <w:shd w:val="clear" w:color="auto" w:fill="BFBFBF"/>
        <w:spacing w:after="0" w:line="276" w:lineRule="auto"/>
        <w:jc w:val="center"/>
        <w:rPr>
          <w:rFonts w:ascii="Times New Roman" w:eastAsia="Times New Roman" w:hAnsi="Times New Roman" w:cs="Times New Roman"/>
          <w:b/>
          <w:sz w:val="20"/>
          <w:szCs w:val="20"/>
        </w:rPr>
      </w:pPr>
      <w:r w:rsidRPr="00371230">
        <w:rPr>
          <w:rFonts w:ascii="Times New Roman" w:eastAsia="Times New Roman" w:hAnsi="Times New Roman" w:cs="Times New Roman"/>
          <w:b/>
          <w:sz w:val="20"/>
          <w:szCs w:val="20"/>
        </w:rPr>
        <w:t>ANEXO II - PONTUAÇÃO PRETENDIDA</w:t>
      </w:r>
    </w:p>
    <w:p w14:paraId="6D3B40D0" w14:textId="77777777" w:rsidR="00985C9B" w:rsidRPr="00371230" w:rsidRDefault="00985C9B" w:rsidP="00985C9B">
      <w:pPr>
        <w:spacing w:after="0" w:line="276" w:lineRule="auto"/>
        <w:jc w:val="center"/>
        <w:rPr>
          <w:rFonts w:ascii="Times New Roman" w:eastAsia="Times New Roman" w:hAnsi="Times New Roman" w:cs="Times New Roman"/>
          <w:b/>
          <w:sz w:val="20"/>
          <w:szCs w:val="20"/>
        </w:rPr>
      </w:pPr>
    </w:p>
    <w:tbl>
      <w:tblPr>
        <w:tblW w:w="9344" w:type="dxa"/>
        <w:tblLayout w:type="fixed"/>
        <w:tblLook w:val="0400" w:firstRow="0" w:lastRow="0" w:firstColumn="0" w:lastColumn="0" w:noHBand="0" w:noVBand="1"/>
      </w:tblPr>
      <w:tblGrid>
        <w:gridCol w:w="1555"/>
        <w:gridCol w:w="3118"/>
        <w:gridCol w:w="1559"/>
        <w:gridCol w:w="1134"/>
        <w:gridCol w:w="709"/>
        <w:gridCol w:w="1269"/>
      </w:tblGrid>
      <w:tr w:rsidR="00985C9B" w:rsidRPr="00371230" w14:paraId="49F5949B" w14:textId="77777777" w:rsidTr="00773812">
        <w:trPr>
          <w:trHeight w:val="20"/>
        </w:trPr>
        <w:tc>
          <w:tcPr>
            <w:tcW w:w="9344" w:type="dxa"/>
            <w:gridSpan w:val="6"/>
            <w:tcBorders>
              <w:top w:val="single" w:sz="4" w:space="0" w:color="000000"/>
              <w:left w:val="single" w:sz="4" w:space="0" w:color="000000"/>
              <w:bottom w:val="single" w:sz="4" w:space="0" w:color="000000"/>
              <w:right w:val="single" w:sz="4" w:space="0" w:color="000000"/>
            </w:tcBorders>
            <w:shd w:val="clear" w:color="auto" w:fill="BFBFBF"/>
          </w:tcPr>
          <w:p w14:paraId="15326912" w14:textId="77777777" w:rsidR="00985C9B" w:rsidRPr="00371230" w:rsidRDefault="00985C9B" w:rsidP="00773812">
            <w:pPr>
              <w:spacing w:after="0" w:line="276" w:lineRule="auto"/>
              <w:jc w:val="center"/>
              <w:rPr>
                <w:rFonts w:ascii="Times New Roman" w:eastAsia="Times New Roman" w:hAnsi="Times New Roman" w:cs="Times New Roman"/>
                <w:b/>
                <w:sz w:val="20"/>
                <w:szCs w:val="20"/>
              </w:rPr>
            </w:pPr>
            <w:r w:rsidRPr="00371230">
              <w:rPr>
                <w:rFonts w:ascii="Times New Roman" w:eastAsia="Times New Roman" w:hAnsi="Times New Roman" w:cs="Times New Roman"/>
                <w:b/>
                <w:sz w:val="20"/>
                <w:szCs w:val="20"/>
              </w:rPr>
              <w:t>Segunda Etapa -</w:t>
            </w:r>
            <w:r w:rsidRPr="00371230">
              <w:rPr>
                <w:rFonts w:ascii="Times New Roman" w:eastAsia="Times New Roman" w:hAnsi="Times New Roman" w:cs="Times New Roman"/>
                <w:sz w:val="20"/>
                <w:szCs w:val="20"/>
              </w:rPr>
              <w:t xml:space="preserve"> </w:t>
            </w:r>
            <w:r w:rsidRPr="00371230">
              <w:rPr>
                <w:rFonts w:ascii="Times New Roman" w:eastAsia="Times New Roman" w:hAnsi="Times New Roman" w:cs="Times New Roman"/>
                <w:b/>
                <w:sz w:val="20"/>
                <w:szCs w:val="20"/>
              </w:rPr>
              <w:t>Avaliação Curricular</w:t>
            </w:r>
          </w:p>
        </w:tc>
      </w:tr>
      <w:tr w:rsidR="00985C9B" w:rsidRPr="00371230" w14:paraId="65FFBAF7" w14:textId="77777777" w:rsidTr="000463D5">
        <w:trPr>
          <w:trHeight w:val="20"/>
        </w:trPr>
        <w:tc>
          <w:tcPr>
            <w:tcW w:w="155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D52D992" w14:textId="77777777" w:rsidR="00985C9B" w:rsidRPr="00371230" w:rsidRDefault="00985C9B" w:rsidP="00773812">
            <w:pPr>
              <w:spacing w:after="0" w:line="276"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b/>
                <w:sz w:val="20"/>
                <w:szCs w:val="20"/>
              </w:rPr>
              <w:t>Quesito</w:t>
            </w:r>
          </w:p>
        </w:tc>
        <w:tc>
          <w:tcPr>
            <w:tcW w:w="311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E719906" w14:textId="77777777" w:rsidR="00985C9B" w:rsidRPr="00371230" w:rsidRDefault="00985C9B" w:rsidP="00773812">
            <w:pPr>
              <w:spacing w:after="0" w:line="276"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b/>
                <w:sz w:val="20"/>
                <w:szCs w:val="20"/>
              </w:rPr>
              <w:t>Critérios e Valores da Pontuação</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cPr>
          <w:p w14:paraId="07082CB6" w14:textId="77777777" w:rsidR="00985C9B" w:rsidRPr="00371230" w:rsidRDefault="00985C9B" w:rsidP="00773812">
            <w:pPr>
              <w:spacing w:after="0" w:line="276" w:lineRule="auto"/>
              <w:jc w:val="center"/>
              <w:rPr>
                <w:rFonts w:ascii="Times New Roman" w:eastAsia="Times New Roman" w:hAnsi="Times New Roman" w:cs="Times New Roman"/>
                <w:b/>
                <w:sz w:val="20"/>
                <w:szCs w:val="20"/>
              </w:rPr>
            </w:pPr>
            <w:r w:rsidRPr="00371230">
              <w:rPr>
                <w:rFonts w:ascii="Times New Roman" w:eastAsia="Times New Roman" w:hAnsi="Times New Roman" w:cs="Times New Roman"/>
                <w:b/>
                <w:sz w:val="20"/>
                <w:szCs w:val="20"/>
              </w:rPr>
              <w:t>Pontuação</w:t>
            </w:r>
          </w:p>
          <w:p w14:paraId="5FA7F810" w14:textId="77777777" w:rsidR="00985C9B" w:rsidRPr="00371230" w:rsidRDefault="00985C9B" w:rsidP="00773812">
            <w:pPr>
              <w:spacing w:after="0" w:line="276" w:lineRule="auto"/>
              <w:jc w:val="center"/>
              <w:rPr>
                <w:rFonts w:ascii="Times New Roman" w:eastAsia="Times New Roman" w:hAnsi="Times New Roman" w:cs="Times New Roman"/>
                <w:b/>
                <w:sz w:val="20"/>
                <w:szCs w:val="20"/>
              </w:rPr>
            </w:pPr>
            <w:r w:rsidRPr="00371230">
              <w:rPr>
                <w:rFonts w:ascii="Times New Roman" w:eastAsia="Times New Roman" w:hAnsi="Times New Roman" w:cs="Times New Roman"/>
                <w:b/>
                <w:sz w:val="20"/>
                <w:szCs w:val="20"/>
              </w:rPr>
              <w:t>Unitária</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9E4759F" w14:textId="77777777" w:rsidR="00985C9B" w:rsidRPr="00371230" w:rsidRDefault="00985C9B" w:rsidP="00773812">
            <w:pPr>
              <w:spacing w:after="0" w:line="276"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b/>
                <w:color w:val="000000"/>
                <w:sz w:val="20"/>
                <w:szCs w:val="20"/>
              </w:rPr>
              <w:t>Pontuação Máxima</w:t>
            </w:r>
          </w:p>
        </w:tc>
        <w:tc>
          <w:tcPr>
            <w:tcW w:w="7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C813F9C" w14:textId="77777777" w:rsidR="00985C9B" w:rsidRPr="00371230" w:rsidRDefault="00985C9B" w:rsidP="00773812">
            <w:pPr>
              <w:spacing w:after="0" w:line="276" w:lineRule="auto"/>
              <w:jc w:val="center"/>
              <w:rPr>
                <w:rFonts w:ascii="Times New Roman" w:eastAsia="Times New Roman" w:hAnsi="Times New Roman" w:cs="Times New Roman"/>
                <w:b/>
                <w:color w:val="000000"/>
                <w:sz w:val="20"/>
                <w:szCs w:val="20"/>
              </w:rPr>
            </w:pPr>
            <w:r w:rsidRPr="000463D5">
              <w:rPr>
                <w:rFonts w:ascii="Times New Roman" w:eastAsia="Times New Roman" w:hAnsi="Times New Roman" w:cs="Times New Roman"/>
                <w:b/>
                <w:color w:val="000000"/>
                <w:sz w:val="16"/>
                <w:szCs w:val="20"/>
              </w:rPr>
              <w:t>QTDE</w:t>
            </w:r>
          </w:p>
        </w:tc>
        <w:tc>
          <w:tcPr>
            <w:tcW w:w="126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5721E42" w14:textId="77777777" w:rsidR="00985C9B" w:rsidRPr="00371230" w:rsidRDefault="00985C9B" w:rsidP="00773812">
            <w:pPr>
              <w:spacing w:after="0" w:line="276" w:lineRule="auto"/>
              <w:jc w:val="center"/>
              <w:rPr>
                <w:rFonts w:ascii="Times New Roman" w:eastAsia="Times New Roman" w:hAnsi="Times New Roman" w:cs="Times New Roman"/>
                <w:b/>
                <w:color w:val="000000"/>
                <w:sz w:val="20"/>
                <w:szCs w:val="20"/>
              </w:rPr>
            </w:pPr>
            <w:r w:rsidRPr="00371230">
              <w:rPr>
                <w:rFonts w:ascii="Times New Roman" w:eastAsia="Times New Roman" w:hAnsi="Times New Roman" w:cs="Times New Roman"/>
                <w:b/>
                <w:color w:val="000000"/>
                <w:sz w:val="20"/>
                <w:szCs w:val="20"/>
              </w:rPr>
              <w:t>Pontuação Pretendida</w:t>
            </w:r>
          </w:p>
        </w:tc>
      </w:tr>
      <w:tr w:rsidR="00985C9B" w:rsidRPr="00371230" w14:paraId="70D38264" w14:textId="77777777" w:rsidTr="000463D5">
        <w:trPr>
          <w:trHeight w:val="20"/>
        </w:trPr>
        <w:tc>
          <w:tcPr>
            <w:tcW w:w="155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B492A3" w14:textId="77777777" w:rsidR="00985C9B" w:rsidRPr="00371230" w:rsidRDefault="00985C9B" w:rsidP="00773812">
            <w:pPr>
              <w:spacing w:after="0" w:line="276" w:lineRule="auto"/>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Formação Acadêmica</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6A4931" w14:textId="77777777" w:rsidR="00985C9B" w:rsidRPr="00371230" w:rsidRDefault="00985C9B" w:rsidP="00773812">
            <w:pPr>
              <w:spacing w:after="0" w:line="240" w:lineRule="auto"/>
              <w:jc w:val="both"/>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Doutorado na área de conhecimento.</w:t>
            </w:r>
          </w:p>
        </w:tc>
        <w:tc>
          <w:tcPr>
            <w:tcW w:w="1559" w:type="dxa"/>
            <w:tcBorders>
              <w:top w:val="single" w:sz="4" w:space="0" w:color="000000"/>
              <w:left w:val="single" w:sz="4" w:space="0" w:color="000000"/>
              <w:bottom w:val="single" w:sz="4" w:space="0" w:color="000000"/>
              <w:right w:val="single" w:sz="4" w:space="0" w:color="000000"/>
            </w:tcBorders>
            <w:vAlign w:val="center"/>
          </w:tcPr>
          <w:p w14:paraId="58868556"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0,6 (Doutorado)</w:t>
            </w:r>
          </w:p>
          <w:p w14:paraId="3BB61859"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0,4 (Pós Doutorado)</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D0DB95"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color w:val="000000"/>
                <w:sz w:val="20"/>
                <w:szCs w:val="20"/>
              </w:rPr>
              <w:t>1,0</w:t>
            </w:r>
          </w:p>
        </w:tc>
        <w:tc>
          <w:tcPr>
            <w:tcW w:w="709" w:type="dxa"/>
            <w:tcBorders>
              <w:top w:val="single" w:sz="4" w:space="0" w:color="000000"/>
              <w:left w:val="single" w:sz="4" w:space="0" w:color="000000"/>
              <w:bottom w:val="single" w:sz="4" w:space="0" w:color="000000"/>
              <w:right w:val="single" w:sz="4" w:space="0" w:color="000000"/>
            </w:tcBorders>
          </w:tcPr>
          <w:p w14:paraId="0E84C763" w14:textId="77777777" w:rsidR="00985C9B" w:rsidRPr="00371230" w:rsidRDefault="00985C9B" w:rsidP="00773812">
            <w:pPr>
              <w:spacing w:after="0" w:line="240" w:lineRule="auto"/>
              <w:jc w:val="center"/>
              <w:rPr>
                <w:rFonts w:ascii="Times New Roman" w:eastAsia="Times New Roman" w:hAnsi="Times New Roman" w:cs="Times New Roman"/>
                <w:color w:val="000000"/>
                <w:sz w:val="20"/>
                <w:szCs w:val="20"/>
              </w:rPr>
            </w:pPr>
          </w:p>
        </w:tc>
        <w:tc>
          <w:tcPr>
            <w:tcW w:w="1269" w:type="dxa"/>
            <w:tcBorders>
              <w:top w:val="single" w:sz="4" w:space="0" w:color="000000"/>
              <w:left w:val="single" w:sz="4" w:space="0" w:color="000000"/>
              <w:bottom w:val="single" w:sz="4" w:space="0" w:color="000000"/>
              <w:right w:val="single" w:sz="4" w:space="0" w:color="000000"/>
            </w:tcBorders>
          </w:tcPr>
          <w:p w14:paraId="16E1D5CB" w14:textId="77777777" w:rsidR="00985C9B" w:rsidRPr="00371230" w:rsidRDefault="00985C9B" w:rsidP="00773812">
            <w:pPr>
              <w:spacing w:after="0" w:line="240" w:lineRule="auto"/>
              <w:jc w:val="center"/>
              <w:rPr>
                <w:rFonts w:ascii="Times New Roman" w:eastAsia="Times New Roman" w:hAnsi="Times New Roman" w:cs="Times New Roman"/>
                <w:color w:val="000000"/>
                <w:sz w:val="20"/>
                <w:szCs w:val="20"/>
              </w:rPr>
            </w:pPr>
          </w:p>
        </w:tc>
      </w:tr>
      <w:tr w:rsidR="00985C9B" w:rsidRPr="00371230" w14:paraId="1CB2A886" w14:textId="77777777" w:rsidTr="000463D5">
        <w:trPr>
          <w:trHeight w:val="20"/>
        </w:trPr>
        <w:tc>
          <w:tcPr>
            <w:tcW w:w="155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3E38A0" w14:textId="77777777" w:rsidR="00985C9B" w:rsidRPr="00371230" w:rsidRDefault="00985C9B" w:rsidP="00773812">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0F4D88" w14:textId="77777777" w:rsidR="00985C9B" w:rsidRPr="00371230" w:rsidRDefault="00985C9B" w:rsidP="00773812">
            <w:pPr>
              <w:spacing w:after="0" w:line="240" w:lineRule="auto"/>
              <w:jc w:val="both"/>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Mestrado na área de conhecimento.</w:t>
            </w:r>
          </w:p>
        </w:tc>
        <w:tc>
          <w:tcPr>
            <w:tcW w:w="1559" w:type="dxa"/>
            <w:tcBorders>
              <w:top w:val="single" w:sz="4" w:space="0" w:color="000000"/>
              <w:left w:val="single" w:sz="4" w:space="0" w:color="000000"/>
              <w:bottom w:val="single" w:sz="4" w:space="0" w:color="000000"/>
              <w:right w:val="single" w:sz="4" w:space="0" w:color="000000"/>
            </w:tcBorders>
            <w:vAlign w:val="center"/>
          </w:tcPr>
          <w:p w14:paraId="011E3A8B"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0,6 (1º Título)</w:t>
            </w:r>
          </w:p>
          <w:p w14:paraId="7FB89BB1"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0,4 (2º Título)</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39D427"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color w:val="000000"/>
                <w:sz w:val="20"/>
                <w:szCs w:val="20"/>
              </w:rPr>
              <w:t>1,0</w:t>
            </w:r>
          </w:p>
        </w:tc>
        <w:tc>
          <w:tcPr>
            <w:tcW w:w="709" w:type="dxa"/>
            <w:tcBorders>
              <w:top w:val="single" w:sz="4" w:space="0" w:color="000000"/>
              <w:left w:val="single" w:sz="4" w:space="0" w:color="000000"/>
              <w:bottom w:val="single" w:sz="4" w:space="0" w:color="000000"/>
              <w:right w:val="single" w:sz="4" w:space="0" w:color="000000"/>
            </w:tcBorders>
          </w:tcPr>
          <w:p w14:paraId="0D8CD57B" w14:textId="77777777" w:rsidR="00985C9B" w:rsidRPr="00371230" w:rsidRDefault="00985C9B" w:rsidP="00773812">
            <w:pPr>
              <w:spacing w:after="0" w:line="240" w:lineRule="auto"/>
              <w:jc w:val="center"/>
              <w:rPr>
                <w:rFonts w:ascii="Times New Roman" w:eastAsia="Times New Roman" w:hAnsi="Times New Roman" w:cs="Times New Roman"/>
                <w:color w:val="000000"/>
                <w:sz w:val="20"/>
                <w:szCs w:val="20"/>
              </w:rPr>
            </w:pPr>
          </w:p>
        </w:tc>
        <w:tc>
          <w:tcPr>
            <w:tcW w:w="1269" w:type="dxa"/>
            <w:tcBorders>
              <w:top w:val="single" w:sz="4" w:space="0" w:color="000000"/>
              <w:left w:val="single" w:sz="4" w:space="0" w:color="000000"/>
              <w:bottom w:val="single" w:sz="4" w:space="0" w:color="000000"/>
              <w:right w:val="single" w:sz="4" w:space="0" w:color="000000"/>
            </w:tcBorders>
          </w:tcPr>
          <w:p w14:paraId="6EE68614" w14:textId="77777777" w:rsidR="00985C9B" w:rsidRPr="00371230" w:rsidRDefault="00985C9B" w:rsidP="00773812">
            <w:pPr>
              <w:spacing w:after="0" w:line="240" w:lineRule="auto"/>
              <w:jc w:val="center"/>
              <w:rPr>
                <w:rFonts w:ascii="Times New Roman" w:eastAsia="Times New Roman" w:hAnsi="Times New Roman" w:cs="Times New Roman"/>
                <w:color w:val="000000"/>
                <w:sz w:val="20"/>
                <w:szCs w:val="20"/>
              </w:rPr>
            </w:pPr>
          </w:p>
        </w:tc>
      </w:tr>
      <w:tr w:rsidR="00985C9B" w:rsidRPr="00371230" w14:paraId="04E1F50E" w14:textId="77777777" w:rsidTr="000463D5">
        <w:trPr>
          <w:trHeight w:val="20"/>
        </w:trPr>
        <w:tc>
          <w:tcPr>
            <w:tcW w:w="155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F7EEE1" w14:textId="77777777" w:rsidR="00985C9B" w:rsidRPr="00371230" w:rsidRDefault="00985C9B" w:rsidP="00773812">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93EB2F" w14:textId="77777777" w:rsidR="00985C9B" w:rsidRPr="00371230" w:rsidRDefault="00985C9B" w:rsidP="00773812">
            <w:pPr>
              <w:spacing w:after="0" w:line="240" w:lineRule="auto"/>
              <w:jc w:val="both"/>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 xml:space="preserve">Pós-Graduação </w:t>
            </w:r>
            <w:r w:rsidRPr="00371230">
              <w:rPr>
                <w:rFonts w:ascii="Times New Roman" w:eastAsia="Times New Roman" w:hAnsi="Times New Roman" w:cs="Times New Roman"/>
                <w:i/>
                <w:sz w:val="20"/>
                <w:szCs w:val="20"/>
              </w:rPr>
              <w:t>Lato Sensu</w:t>
            </w:r>
            <w:r w:rsidRPr="00371230">
              <w:rPr>
                <w:rFonts w:ascii="Times New Roman" w:eastAsia="Times New Roman" w:hAnsi="Times New Roman" w:cs="Times New Roman"/>
                <w:sz w:val="20"/>
                <w:szCs w:val="20"/>
              </w:rPr>
              <w:t xml:space="preserve"> na área de formação ou área afim na área solicitada na vaga (com carga horária mínima de 360 horas).</w:t>
            </w:r>
          </w:p>
        </w:tc>
        <w:tc>
          <w:tcPr>
            <w:tcW w:w="1559" w:type="dxa"/>
            <w:tcBorders>
              <w:top w:val="single" w:sz="4" w:space="0" w:color="000000"/>
              <w:left w:val="single" w:sz="4" w:space="0" w:color="000000"/>
              <w:bottom w:val="single" w:sz="4" w:space="0" w:color="000000"/>
              <w:right w:val="single" w:sz="4" w:space="0" w:color="000000"/>
            </w:tcBorders>
            <w:vAlign w:val="center"/>
          </w:tcPr>
          <w:p w14:paraId="2BB21B74"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0,5</w:t>
            </w:r>
          </w:p>
          <w:p w14:paraId="6AD3FF83"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por título)</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FE44A4"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0,5</w:t>
            </w:r>
          </w:p>
        </w:tc>
        <w:tc>
          <w:tcPr>
            <w:tcW w:w="709" w:type="dxa"/>
            <w:tcBorders>
              <w:top w:val="single" w:sz="4" w:space="0" w:color="000000"/>
              <w:left w:val="single" w:sz="4" w:space="0" w:color="000000"/>
              <w:bottom w:val="single" w:sz="4" w:space="0" w:color="000000"/>
              <w:right w:val="single" w:sz="4" w:space="0" w:color="000000"/>
            </w:tcBorders>
          </w:tcPr>
          <w:p w14:paraId="729C31C0"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p>
        </w:tc>
        <w:tc>
          <w:tcPr>
            <w:tcW w:w="1269" w:type="dxa"/>
            <w:tcBorders>
              <w:top w:val="single" w:sz="4" w:space="0" w:color="000000"/>
              <w:left w:val="single" w:sz="4" w:space="0" w:color="000000"/>
              <w:bottom w:val="single" w:sz="4" w:space="0" w:color="000000"/>
              <w:right w:val="single" w:sz="4" w:space="0" w:color="000000"/>
            </w:tcBorders>
          </w:tcPr>
          <w:p w14:paraId="6D2D7B59"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p>
        </w:tc>
      </w:tr>
      <w:tr w:rsidR="00985C9B" w:rsidRPr="00371230" w14:paraId="24838ECD" w14:textId="77777777" w:rsidTr="000463D5">
        <w:trPr>
          <w:trHeight w:val="20"/>
        </w:trPr>
        <w:tc>
          <w:tcPr>
            <w:tcW w:w="1555"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6B82C6F7" w14:textId="77777777" w:rsidR="00985C9B" w:rsidRPr="00371230" w:rsidRDefault="00985C9B" w:rsidP="00773812">
            <w:pPr>
              <w:spacing w:after="0" w:line="276" w:lineRule="auto"/>
              <w:jc w:val="both"/>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Experiência Profissional e, ainda, participação em projetos/preceptoria de ensino.</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17EA5E" w14:textId="77777777" w:rsidR="00985C9B" w:rsidRPr="00371230" w:rsidRDefault="00985C9B" w:rsidP="00773812">
            <w:pPr>
              <w:spacing w:after="0" w:line="240" w:lineRule="auto"/>
              <w:jc w:val="both"/>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Exercício de atividade profissional de nível superior, não cumulativa com outras quaisquer no mesmo período, na Administração Pública, na área de formação ou em área afim. Para efeito de pontuação, não será considerada fração de semestre. Sendo 0,5 (meio ponto) por semestre.</w:t>
            </w:r>
          </w:p>
        </w:tc>
        <w:tc>
          <w:tcPr>
            <w:tcW w:w="1559" w:type="dxa"/>
            <w:tcBorders>
              <w:top w:val="single" w:sz="4" w:space="0" w:color="000000"/>
              <w:left w:val="single" w:sz="4" w:space="0" w:color="000000"/>
              <w:bottom w:val="single" w:sz="4" w:space="0" w:color="000000"/>
              <w:right w:val="single" w:sz="4" w:space="0" w:color="000000"/>
            </w:tcBorders>
            <w:vAlign w:val="center"/>
          </w:tcPr>
          <w:p w14:paraId="1786DCB6"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0,5</w:t>
            </w:r>
          </w:p>
          <w:p w14:paraId="2BCDED50"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por semestre)</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15DC93"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1,5</w:t>
            </w:r>
          </w:p>
        </w:tc>
        <w:tc>
          <w:tcPr>
            <w:tcW w:w="709" w:type="dxa"/>
            <w:tcBorders>
              <w:top w:val="single" w:sz="4" w:space="0" w:color="000000"/>
              <w:left w:val="single" w:sz="4" w:space="0" w:color="000000"/>
              <w:bottom w:val="single" w:sz="4" w:space="0" w:color="000000"/>
              <w:right w:val="single" w:sz="4" w:space="0" w:color="000000"/>
            </w:tcBorders>
          </w:tcPr>
          <w:p w14:paraId="5FBBA3F4"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p>
        </w:tc>
        <w:tc>
          <w:tcPr>
            <w:tcW w:w="1269" w:type="dxa"/>
            <w:tcBorders>
              <w:top w:val="single" w:sz="4" w:space="0" w:color="000000"/>
              <w:left w:val="single" w:sz="4" w:space="0" w:color="000000"/>
              <w:bottom w:val="single" w:sz="4" w:space="0" w:color="000000"/>
              <w:right w:val="single" w:sz="4" w:space="0" w:color="000000"/>
            </w:tcBorders>
          </w:tcPr>
          <w:p w14:paraId="3C8DBC74"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p>
        </w:tc>
      </w:tr>
      <w:tr w:rsidR="00985C9B" w:rsidRPr="00371230" w14:paraId="33C7C0E2" w14:textId="77777777" w:rsidTr="000463D5">
        <w:trPr>
          <w:trHeight w:val="20"/>
        </w:trPr>
        <w:tc>
          <w:tcPr>
            <w:tcW w:w="1555" w:type="dxa"/>
            <w:vMerge/>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660A0E16" w14:textId="77777777" w:rsidR="00985C9B" w:rsidRPr="00371230" w:rsidRDefault="00985C9B" w:rsidP="00773812">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CB4400" w14:textId="77777777" w:rsidR="00985C9B" w:rsidRPr="00371230" w:rsidRDefault="00985C9B" w:rsidP="00773812">
            <w:pPr>
              <w:spacing w:after="0" w:line="240" w:lineRule="auto"/>
              <w:jc w:val="both"/>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Experiência profissional comprovada em outras áreas e/ou docência.</w:t>
            </w:r>
          </w:p>
        </w:tc>
        <w:tc>
          <w:tcPr>
            <w:tcW w:w="1559" w:type="dxa"/>
            <w:tcBorders>
              <w:top w:val="single" w:sz="4" w:space="0" w:color="000000"/>
              <w:left w:val="single" w:sz="4" w:space="0" w:color="000000"/>
              <w:bottom w:val="single" w:sz="4" w:space="0" w:color="000000"/>
              <w:right w:val="single" w:sz="4" w:space="0" w:color="000000"/>
            </w:tcBorders>
            <w:vAlign w:val="center"/>
          </w:tcPr>
          <w:p w14:paraId="52FC7DF4"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0,2</w:t>
            </w:r>
          </w:p>
          <w:p w14:paraId="3B78DE32"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por semestre)</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F0F4DD"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0,4</w:t>
            </w:r>
          </w:p>
        </w:tc>
        <w:tc>
          <w:tcPr>
            <w:tcW w:w="709" w:type="dxa"/>
            <w:tcBorders>
              <w:top w:val="single" w:sz="4" w:space="0" w:color="000000"/>
              <w:left w:val="single" w:sz="4" w:space="0" w:color="000000"/>
              <w:bottom w:val="single" w:sz="4" w:space="0" w:color="000000"/>
              <w:right w:val="single" w:sz="4" w:space="0" w:color="000000"/>
            </w:tcBorders>
          </w:tcPr>
          <w:p w14:paraId="04EE8DD1"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p>
        </w:tc>
        <w:tc>
          <w:tcPr>
            <w:tcW w:w="1269" w:type="dxa"/>
            <w:tcBorders>
              <w:top w:val="single" w:sz="4" w:space="0" w:color="000000"/>
              <w:left w:val="single" w:sz="4" w:space="0" w:color="000000"/>
              <w:bottom w:val="single" w:sz="4" w:space="0" w:color="000000"/>
              <w:right w:val="single" w:sz="4" w:space="0" w:color="000000"/>
            </w:tcBorders>
          </w:tcPr>
          <w:p w14:paraId="4EC341FF"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p>
        </w:tc>
      </w:tr>
      <w:tr w:rsidR="00985C9B" w:rsidRPr="00371230" w14:paraId="34644BCA" w14:textId="77777777" w:rsidTr="000463D5">
        <w:trPr>
          <w:trHeight w:val="20"/>
        </w:trPr>
        <w:tc>
          <w:tcPr>
            <w:tcW w:w="1555" w:type="dxa"/>
            <w:vMerge/>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113F7180" w14:textId="77777777" w:rsidR="00985C9B" w:rsidRPr="00371230" w:rsidRDefault="00985C9B" w:rsidP="00773812">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F1F558" w14:textId="77777777" w:rsidR="00985C9B" w:rsidRPr="00371230" w:rsidRDefault="00985C9B" w:rsidP="00773812">
            <w:pPr>
              <w:spacing w:after="0" w:line="240" w:lineRule="auto"/>
              <w:jc w:val="both"/>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Experiência em Preceptoria na área da graduação.</w:t>
            </w:r>
          </w:p>
        </w:tc>
        <w:tc>
          <w:tcPr>
            <w:tcW w:w="1559" w:type="dxa"/>
            <w:tcBorders>
              <w:top w:val="single" w:sz="4" w:space="0" w:color="000000"/>
              <w:left w:val="single" w:sz="4" w:space="0" w:color="000000"/>
              <w:bottom w:val="single" w:sz="4" w:space="0" w:color="000000"/>
              <w:right w:val="single" w:sz="4" w:space="0" w:color="000000"/>
            </w:tcBorders>
            <w:vAlign w:val="center"/>
          </w:tcPr>
          <w:p w14:paraId="625E137F"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0,5</w:t>
            </w:r>
          </w:p>
          <w:p w14:paraId="4E1EE9DE"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por semestre)</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FED7B9"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1,5</w:t>
            </w:r>
          </w:p>
        </w:tc>
        <w:tc>
          <w:tcPr>
            <w:tcW w:w="709" w:type="dxa"/>
            <w:tcBorders>
              <w:top w:val="single" w:sz="4" w:space="0" w:color="000000"/>
              <w:left w:val="single" w:sz="4" w:space="0" w:color="000000"/>
              <w:bottom w:val="single" w:sz="4" w:space="0" w:color="000000"/>
              <w:right w:val="single" w:sz="4" w:space="0" w:color="000000"/>
            </w:tcBorders>
          </w:tcPr>
          <w:p w14:paraId="55A6812A"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p>
        </w:tc>
        <w:tc>
          <w:tcPr>
            <w:tcW w:w="1269" w:type="dxa"/>
            <w:tcBorders>
              <w:top w:val="single" w:sz="4" w:space="0" w:color="000000"/>
              <w:left w:val="single" w:sz="4" w:space="0" w:color="000000"/>
              <w:bottom w:val="single" w:sz="4" w:space="0" w:color="000000"/>
              <w:right w:val="single" w:sz="4" w:space="0" w:color="000000"/>
            </w:tcBorders>
          </w:tcPr>
          <w:p w14:paraId="6FB6017F"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p>
        </w:tc>
      </w:tr>
      <w:tr w:rsidR="00985C9B" w:rsidRPr="00371230" w14:paraId="4E612B1B" w14:textId="77777777" w:rsidTr="000463D5">
        <w:trPr>
          <w:trHeight w:val="20"/>
        </w:trPr>
        <w:tc>
          <w:tcPr>
            <w:tcW w:w="1555" w:type="dxa"/>
            <w:vMerge/>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06BC5888" w14:textId="77777777" w:rsidR="00985C9B" w:rsidRPr="00371230" w:rsidRDefault="00985C9B" w:rsidP="00773812">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9D0C36" w14:textId="77777777" w:rsidR="00985C9B" w:rsidRPr="00371230" w:rsidRDefault="00985C9B" w:rsidP="00773812">
            <w:pPr>
              <w:spacing w:after="0" w:line="240" w:lineRule="auto"/>
              <w:jc w:val="both"/>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Orientação de T.C.C.</w:t>
            </w:r>
          </w:p>
        </w:tc>
        <w:tc>
          <w:tcPr>
            <w:tcW w:w="1559" w:type="dxa"/>
            <w:tcBorders>
              <w:top w:val="single" w:sz="4" w:space="0" w:color="000000"/>
              <w:left w:val="single" w:sz="4" w:space="0" w:color="000000"/>
              <w:bottom w:val="single" w:sz="4" w:space="0" w:color="000000"/>
              <w:right w:val="single" w:sz="4" w:space="0" w:color="000000"/>
            </w:tcBorders>
            <w:vAlign w:val="center"/>
          </w:tcPr>
          <w:p w14:paraId="5DEA2CF0"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0,2</w:t>
            </w:r>
          </w:p>
          <w:p w14:paraId="7BCACB4D"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por certificado / declaração)</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E65132"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0,6</w:t>
            </w:r>
          </w:p>
        </w:tc>
        <w:tc>
          <w:tcPr>
            <w:tcW w:w="709" w:type="dxa"/>
            <w:tcBorders>
              <w:top w:val="single" w:sz="4" w:space="0" w:color="000000"/>
              <w:left w:val="single" w:sz="4" w:space="0" w:color="000000"/>
              <w:bottom w:val="single" w:sz="4" w:space="0" w:color="000000"/>
              <w:right w:val="single" w:sz="4" w:space="0" w:color="000000"/>
            </w:tcBorders>
          </w:tcPr>
          <w:p w14:paraId="77C5A754"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p>
        </w:tc>
        <w:tc>
          <w:tcPr>
            <w:tcW w:w="1269" w:type="dxa"/>
            <w:tcBorders>
              <w:top w:val="single" w:sz="4" w:space="0" w:color="000000"/>
              <w:left w:val="single" w:sz="4" w:space="0" w:color="000000"/>
              <w:bottom w:val="single" w:sz="4" w:space="0" w:color="000000"/>
              <w:right w:val="single" w:sz="4" w:space="0" w:color="000000"/>
            </w:tcBorders>
          </w:tcPr>
          <w:p w14:paraId="74B13C3F"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p>
        </w:tc>
      </w:tr>
      <w:tr w:rsidR="00985C9B" w:rsidRPr="00371230" w14:paraId="34D58CCA" w14:textId="77777777" w:rsidTr="000463D5">
        <w:trPr>
          <w:trHeight w:val="20"/>
        </w:trPr>
        <w:tc>
          <w:tcPr>
            <w:tcW w:w="1555" w:type="dxa"/>
            <w:vMerge/>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00BF8C25" w14:textId="77777777" w:rsidR="00985C9B" w:rsidRPr="00371230" w:rsidRDefault="00985C9B" w:rsidP="00773812">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70190B" w14:textId="77777777" w:rsidR="00985C9B" w:rsidRPr="00371230" w:rsidRDefault="00985C9B" w:rsidP="00773812">
            <w:pPr>
              <w:spacing w:after="0" w:line="240" w:lineRule="auto"/>
              <w:jc w:val="both"/>
              <w:rPr>
                <w:rFonts w:ascii="Times New Roman" w:eastAsia="Times New Roman" w:hAnsi="Times New Roman" w:cs="Times New Roman"/>
                <w:strike/>
                <w:sz w:val="20"/>
                <w:szCs w:val="20"/>
              </w:rPr>
            </w:pPr>
            <w:r w:rsidRPr="00371230">
              <w:rPr>
                <w:rFonts w:ascii="Times New Roman" w:eastAsia="Times New Roman" w:hAnsi="Times New Roman" w:cs="Times New Roman"/>
                <w:sz w:val="20"/>
                <w:szCs w:val="20"/>
              </w:rPr>
              <w:t>Participação ou coordenação em projeto de ensino/pesquisa/extensão.</w:t>
            </w:r>
          </w:p>
        </w:tc>
        <w:tc>
          <w:tcPr>
            <w:tcW w:w="1559" w:type="dxa"/>
            <w:tcBorders>
              <w:top w:val="single" w:sz="4" w:space="0" w:color="000000"/>
              <w:left w:val="single" w:sz="4" w:space="0" w:color="000000"/>
              <w:bottom w:val="single" w:sz="4" w:space="0" w:color="000000"/>
              <w:right w:val="single" w:sz="4" w:space="0" w:color="000000"/>
            </w:tcBorders>
            <w:vAlign w:val="center"/>
          </w:tcPr>
          <w:p w14:paraId="1A7D9E48"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0,5</w:t>
            </w:r>
          </w:p>
          <w:p w14:paraId="602DE295"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por projeto)</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5A5155"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0,5</w:t>
            </w:r>
          </w:p>
        </w:tc>
        <w:tc>
          <w:tcPr>
            <w:tcW w:w="709" w:type="dxa"/>
            <w:tcBorders>
              <w:top w:val="single" w:sz="4" w:space="0" w:color="000000"/>
              <w:left w:val="single" w:sz="4" w:space="0" w:color="000000"/>
              <w:bottom w:val="single" w:sz="4" w:space="0" w:color="000000"/>
              <w:right w:val="single" w:sz="4" w:space="0" w:color="000000"/>
            </w:tcBorders>
          </w:tcPr>
          <w:p w14:paraId="32EF169A"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p>
        </w:tc>
        <w:tc>
          <w:tcPr>
            <w:tcW w:w="1269" w:type="dxa"/>
            <w:tcBorders>
              <w:top w:val="single" w:sz="4" w:space="0" w:color="000000"/>
              <w:left w:val="single" w:sz="4" w:space="0" w:color="000000"/>
              <w:bottom w:val="single" w:sz="4" w:space="0" w:color="000000"/>
              <w:right w:val="single" w:sz="4" w:space="0" w:color="000000"/>
            </w:tcBorders>
          </w:tcPr>
          <w:p w14:paraId="1942DAEE"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p>
        </w:tc>
      </w:tr>
      <w:tr w:rsidR="00985C9B" w:rsidRPr="00371230" w14:paraId="44091100" w14:textId="77777777" w:rsidTr="000463D5">
        <w:trPr>
          <w:trHeight w:val="20"/>
        </w:trPr>
        <w:tc>
          <w:tcPr>
            <w:tcW w:w="1555" w:type="dxa"/>
            <w:vMerge/>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7F87014A" w14:textId="77777777" w:rsidR="00985C9B" w:rsidRPr="00371230" w:rsidRDefault="00985C9B" w:rsidP="00773812">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4960E6" w14:textId="77777777" w:rsidR="00985C9B" w:rsidRPr="00371230" w:rsidRDefault="00985C9B" w:rsidP="00773812">
            <w:pPr>
              <w:spacing w:after="0" w:line="240" w:lineRule="auto"/>
              <w:jc w:val="both"/>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Coordenação de Cursos de Graduação/Lato Sensu.</w:t>
            </w:r>
          </w:p>
        </w:tc>
        <w:tc>
          <w:tcPr>
            <w:tcW w:w="1559" w:type="dxa"/>
            <w:tcBorders>
              <w:top w:val="single" w:sz="4" w:space="0" w:color="000000"/>
              <w:left w:val="single" w:sz="4" w:space="0" w:color="000000"/>
              <w:bottom w:val="single" w:sz="4" w:space="0" w:color="000000"/>
              <w:right w:val="single" w:sz="4" w:space="0" w:color="000000"/>
            </w:tcBorders>
            <w:vAlign w:val="center"/>
          </w:tcPr>
          <w:p w14:paraId="0F1762DA"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0,5</w:t>
            </w:r>
          </w:p>
          <w:p w14:paraId="0F37EC16"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por ano)</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68C5E1"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0,5</w:t>
            </w:r>
          </w:p>
        </w:tc>
        <w:tc>
          <w:tcPr>
            <w:tcW w:w="709" w:type="dxa"/>
            <w:tcBorders>
              <w:top w:val="single" w:sz="4" w:space="0" w:color="000000"/>
              <w:left w:val="single" w:sz="4" w:space="0" w:color="000000"/>
              <w:bottom w:val="single" w:sz="4" w:space="0" w:color="000000"/>
              <w:right w:val="single" w:sz="4" w:space="0" w:color="000000"/>
            </w:tcBorders>
          </w:tcPr>
          <w:p w14:paraId="217C4A4B"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p>
        </w:tc>
        <w:tc>
          <w:tcPr>
            <w:tcW w:w="1269" w:type="dxa"/>
            <w:tcBorders>
              <w:top w:val="single" w:sz="4" w:space="0" w:color="000000"/>
              <w:left w:val="single" w:sz="4" w:space="0" w:color="000000"/>
              <w:bottom w:val="single" w:sz="4" w:space="0" w:color="000000"/>
              <w:right w:val="single" w:sz="4" w:space="0" w:color="000000"/>
            </w:tcBorders>
          </w:tcPr>
          <w:p w14:paraId="383AD4F8"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p>
        </w:tc>
      </w:tr>
      <w:tr w:rsidR="00985C9B" w:rsidRPr="00371230" w14:paraId="0D6A0746" w14:textId="77777777" w:rsidTr="000463D5">
        <w:trPr>
          <w:trHeight w:val="20"/>
        </w:trPr>
        <w:tc>
          <w:tcPr>
            <w:tcW w:w="1555"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2ADDFDD9" w14:textId="77777777" w:rsidR="00985C9B" w:rsidRPr="00371230" w:rsidRDefault="00985C9B" w:rsidP="00773812">
            <w:pPr>
              <w:spacing w:after="0" w:line="276" w:lineRule="auto"/>
              <w:jc w:val="both"/>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Produção científica, entendida como publicação de artigo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60474C" w14:textId="77777777" w:rsidR="00985C9B" w:rsidRPr="00371230" w:rsidRDefault="00985C9B" w:rsidP="00773812">
            <w:pPr>
              <w:spacing w:after="0" w:line="240" w:lineRule="auto"/>
              <w:jc w:val="both"/>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Artigos científicos publicados em periódicos em editora com corpo editorial (Qualis CAPES A ou B).</w:t>
            </w:r>
          </w:p>
        </w:tc>
        <w:tc>
          <w:tcPr>
            <w:tcW w:w="1559" w:type="dxa"/>
            <w:tcBorders>
              <w:top w:val="single" w:sz="4" w:space="0" w:color="000000"/>
              <w:left w:val="single" w:sz="4" w:space="0" w:color="000000"/>
              <w:bottom w:val="single" w:sz="4" w:space="0" w:color="000000"/>
              <w:right w:val="single" w:sz="4" w:space="0" w:color="000000"/>
            </w:tcBorders>
            <w:vAlign w:val="center"/>
          </w:tcPr>
          <w:p w14:paraId="059C03CF"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0,5</w:t>
            </w:r>
          </w:p>
          <w:p w14:paraId="4D4ABD78"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por publicação)</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5370F2"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1,5</w:t>
            </w:r>
          </w:p>
        </w:tc>
        <w:tc>
          <w:tcPr>
            <w:tcW w:w="709" w:type="dxa"/>
            <w:tcBorders>
              <w:top w:val="single" w:sz="4" w:space="0" w:color="000000"/>
              <w:left w:val="single" w:sz="4" w:space="0" w:color="000000"/>
              <w:bottom w:val="single" w:sz="4" w:space="0" w:color="000000"/>
              <w:right w:val="single" w:sz="4" w:space="0" w:color="000000"/>
            </w:tcBorders>
          </w:tcPr>
          <w:p w14:paraId="6720D146"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p>
        </w:tc>
        <w:tc>
          <w:tcPr>
            <w:tcW w:w="1269" w:type="dxa"/>
            <w:tcBorders>
              <w:top w:val="single" w:sz="4" w:space="0" w:color="000000"/>
              <w:left w:val="single" w:sz="4" w:space="0" w:color="000000"/>
              <w:bottom w:val="single" w:sz="4" w:space="0" w:color="000000"/>
              <w:right w:val="single" w:sz="4" w:space="0" w:color="000000"/>
            </w:tcBorders>
          </w:tcPr>
          <w:p w14:paraId="710950B4"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p>
        </w:tc>
      </w:tr>
      <w:tr w:rsidR="00985C9B" w:rsidRPr="00371230" w14:paraId="270C1C1F" w14:textId="77777777" w:rsidTr="000463D5">
        <w:trPr>
          <w:trHeight w:val="20"/>
        </w:trPr>
        <w:tc>
          <w:tcPr>
            <w:tcW w:w="1555" w:type="dxa"/>
            <w:vMerge/>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37A5C1E7" w14:textId="77777777" w:rsidR="00985C9B" w:rsidRPr="00371230" w:rsidRDefault="00985C9B" w:rsidP="00773812">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0C7A9B" w14:textId="77777777" w:rsidR="00985C9B" w:rsidRPr="00371230" w:rsidRDefault="00985C9B" w:rsidP="00773812">
            <w:pPr>
              <w:spacing w:after="0" w:line="240" w:lineRule="auto"/>
              <w:jc w:val="both"/>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Capítulos de livros publicados em editora com corpo editorial.</w:t>
            </w:r>
          </w:p>
        </w:tc>
        <w:tc>
          <w:tcPr>
            <w:tcW w:w="1559" w:type="dxa"/>
            <w:tcBorders>
              <w:top w:val="single" w:sz="4" w:space="0" w:color="000000"/>
              <w:left w:val="single" w:sz="4" w:space="0" w:color="000000"/>
              <w:bottom w:val="single" w:sz="4" w:space="0" w:color="000000"/>
              <w:right w:val="single" w:sz="4" w:space="0" w:color="000000"/>
            </w:tcBorders>
            <w:vAlign w:val="center"/>
          </w:tcPr>
          <w:p w14:paraId="12C87549"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0,5</w:t>
            </w:r>
          </w:p>
          <w:p w14:paraId="2F48376E"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por publicação)</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833C80"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1,0</w:t>
            </w:r>
          </w:p>
        </w:tc>
        <w:tc>
          <w:tcPr>
            <w:tcW w:w="709" w:type="dxa"/>
            <w:tcBorders>
              <w:top w:val="single" w:sz="4" w:space="0" w:color="000000"/>
              <w:left w:val="single" w:sz="4" w:space="0" w:color="000000"/>
              <w:bottom w:val="single" w:sz="4" w:space="0" w:color="000000"/>
              <w:right w:val="single" w:sz="4" w:space="0" w:color="000000"/>
            </w:tcBorders>
          </w:tcPr>
          <w:p w14:paraId="45B49D31"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p>
        </w:tc>
        <w:tc>
          <w:tcPr>
            <w:tcW w:w="1269" w:type="dxa"/>
            <w:tcBorders>
              <w:top w:val="single" w:sz="4" w:space="0" w:color="000000"/>
              <w:left w:val="single" w:sz="4" w:space="0" w:color="000000"/>
              <w:bottom w:val="single" w:sz="4" w:space="0" w:color="000000"/>
              <w:right w:val="single" w:sz="4" w:space="0" w:color="000000"/>
            </w:tcBorders>
          </w:tcPr>
          <w:p w14:paraId="3CFF3E76"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p>
        </w:tc>
      </w:tr>
      <w:tr w:rsidR="00985C9B" w:rsidRPr="00371230" w14:paraId="71D95DE6" w14:textId="77777777" w:rsidTr="000463D5">
        <w:trPr>
          <w:trHeight w:val="20"/>
        </w:trPr>
        <w:tc>
          <w:tcPr>
            <w:tcW w:w="6232"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9F9047" w14:textId="77777777" w:rsidR="00985C9B" w:rsidRPr="00371230" w:rsidRDefault="00985C9B" w:rsidP="00773812">
            <w:pPr>
              <w:spacing w:after="0" w:line="240" w:lineRule="auto"/>
              <w:jc w:val="center"/>
              <w:rPr>
                <w:rFonts w:ascii="Times New Roman" w:eastAsia="Times New Roman" w:hAnsi="Times New Roman" w:cs="Times New Roman"/>
                <w:b/>
                <w:sz w:val="20"/>
                <w:szCs w:val="20"/>
              </w:rPr>
            </w:pPr>
            <w:r w:rsidRPr="00371230">
              <w:rPr>
                <w:rFonts w:ascii="Times New Roman" w:eastAsia="Times New Roman" w:hAnsi="Times New Roman" w:cs="Times New Roman"/>
                <w:b/>
                <w:sz w:val="20"/>
                <w:szCs w:val="20"/>
              </w:rPr>
              <w:t>PONTUAÇÃO TOTAL</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6EC46B"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b/>
                <w:color w:val="000000"/>
                <w:sz w:val="20"/>
                <w:szCs w:val="20"/>
              </w:rPr>
              <w:t>10,0</w:t>
            </w:r>
          </w:p>
        </w:tc>
        <w:tc>
          <w:tcPr>
            <w:tcW w:w="709" w:type="dxa"/>
            <w:tcBorders>
              <w:top w:val="single" w:sz="4" w:space="0" w:color="000000"/>
              <w:left w:val="single" w:sz="4" w:space="0" w:color="000000"/>
              <w:bottom w:val="single" w:sz="4" w:space="0" w:color="000000"/>
              <w:right w:val="single" w:sz="4" w:space="0" w:color="000000"/>
            </w:tcBorders>
          </w:tcPr>
          <w:p w14:paraId="6E72016E" w14:textId="77777777" w:rsidR="00985C9B" w:rsidRPr="00371230" w:rsidRDefault="00985C9B" w:rsidP="00773812">
            <w:pPr>
              <w:spacing w:after="0" w:line="240" w:lineRule="auto"/>
              <w:jc w:val="center"/>
              <w:rPr>
                <w:rFonts w:ascii="Times New Roman" w:eastAsia="Times New Roman" w:hAnsi="Times New Roman" w:cs="Times New Roman"/>
                <w:b/>
                <w:color w:val="000000"/>
                <w:sz w:val="20"/>
                <w:szCs w:val="20"/>
              </w:rPr>
            </w:pPr>
          </w:p>
        </w:tc>
        <w:tc>
          <w:tcPr>
            <w:tcW w:w="1269" w:type="dxa"/>
            <w:tcBorders>
              <w:top w:val="single" w:sz="4" w:space="0" w:color="000000"/>
              <w:left w:val="single" w:sz="4" w:space="0" w:color="000000"/>
              <w:bottom w:val="single" w:sz="4" w:space="0" w:color="000000"/>
              <w:right w:val="single" w:sz="4" w:space="0" w:color="000000"/>
            </w:tcBorders>
          </w:tcPr>
          <w:p w14:paraId="26ADBA86" w14:textId="77777777" w:rsidR="00985C9B" w:rsidRPr="00371230" w:rsidRDefault="00985C9B" w:rsidP="00773812">
            <w:pPr>
              <w:spacing w:after="0" w:line="240" w:lineRule="auto"/>
              <w:jc w:val="center"/>
              <w:rPr>
                <w:rFonts w:ascii="Times New Roman" w:eastAsia="Times New Roman" w:hAnsi="Times New Roman" w:cs="Times New Roman"/>
                <w:b/>
                <w:color w:val="000000"/>
                <w:sz w:val="20"/>
                <w:szCs w:val="20"/>
              </w:rPr>
            </w:pPr>
          </w:p>
        </w:tc>
      </w:tr>
    </w:tbl>
    <w:p w14:paraId="3AF43BBD" w14:textId="77777777" w:rsidR="00985C9B" w:rsidRPr="00371230" w:rsidRDefault="00985C9B" w:rsidP="00985C9B">
      <w:pPr>
        <w:spacing w:after="0" w:line="276" w:lineRule="auto"/>
        <w:jc w:val="center"/>
        <w:rPr>
          <w:rFonts w:ascii="Times New Roman" w:eastAsia="Times New Roman" w:hAnsi="Times New Roman" w:cs="Times New Roman"/>
          <w:b/>
          <w:sz w:val="20"/>
          <w:szCs w:val="20"/>
        </w:rPr>
      </w:pPr>
    </w:p>
    <w:p w14:paraId="46A48CD0" w14:textId="77777777" w:rsidR="00985C9B" w:rsidRPr="00371230" w:rsidRDefault="00985C9B" w:rsidP="00985C9B">
      <w:pPr>
        <w:spacing w:after="0" w:line="276" w:lineRule="auto"/>
        <w:jc w:val="center"/>
        <w:rPr>
          <w:rFonts w:ascii="Times New Roman" w:eastAsia="Times New Roman" w:hAnsi="Times New Roman" w:cs="Times New Roman"/>
          <w:b/>
          <w:sz w:val="20"/>
          <w:szCs w:val="20"/>
        </w:rPr>
      </w:pPr>
    </w:p>
    <w:p w14:paraId="31BAE885" w14:textId="77777777" w:rsidR="00985C9B" w:rsidRPr="00371230" w:rsidRDefault="00985C9B" w:rsidP="00985C9B">
      <w:pPr>
        <w:spacing w:after="0" w:line="276" w:lineRule="auto"/>
        <w:jc w:val="center"/>
        <w:rPr>
          <w:rFonts w:ascii="Times New Roman" w:eastAsia="Times New Roman" w:hAnsi="Times New Roman" w:cs="Times New Roman"/>
          <w:b/>
          <w:sz w:val="20"/>
          <w:szCs w:val="20"/>
        </w:rPr>
      </w:pPr>
    </w:p>
    <w:p w14:paraId="6A7711CD" w14:textId="77777777" w:rsidR="00985C9B" w:rsidRPr="00371230" w:rsidRDefault="00985C9B" w:rsidP="00985C9B">
      <w:pPr>
        <w:spacing w:after="0" w:line="276"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_______________________________________</w:t>
      </w:r>
    </w:p>
    <w:p w14:paraId="74F2DD5B" w14:textId="0FB9A597" w:rsidR="00985C9B" w:rsidRPr="00371230" w:rsidRDefault="00985C9B" w:rsidP="00985C9B">
      <w:pPr>
        <w:jc w:val="center"/>
        <w:rPr>
          <w:sz w:val="20"/>
          <w:szCs w:val="20"/>
        </w:rPr>
      </w:pPr>
      <w:r w:rsidRPr="00371230">
        <w:rPr>
          <w:rFonts w:ascii="Times New Roman" w:eastAsia="Times New Roman" w:hAnsi="Times New Roman" w:cs="Times New Roman"/>
          <w:sz w:val="20"/>
          <w:szCs w:val="20"/>
        </w:rPr>
        <w:t xml:space="preserve">Assinatura do </w:t>
      </w:r>
      <w:r w:rsidR="00171DD7">
        <w:rPr>
          <w:rFonts w:ascii="Times New Roman" w:eastAsia="Times New Roman" w:hAnsi="Times New Roman" w:cs="Times New Roman"/>
          <w:sz w:val="20"/>
          <w:szCs w:val="20"/>
        </w:rPr>
        <w:t>C</w:t>
      </w:r>
      <w:r w:rsidRPr="00371230">
        <w:rPr>
          <w:rFonts w:ascii="Times New Roman" w:eastAsia="Times New Roman" w:hAnsi="Times New Roman" w:cs="Times New Roman"/>
          <w:sz w:val="20"/>
          <w:szCs w:val="20"/>
        </w:rPr>
        <w:t>andidato</w:t>
      </w:r>
    </w:p>
    <w:p w14:paraId="7962ACF5" w14:textId="264EDC22" w:rsidR="00985C9B" w:rsidRDefault="00985C9B" w:rsidP="007D1962">
      <w:pPr>
        <w:spacing w:after="0" w:line="276" w:lineRule="auto"/>
        <w:rPr>
          <w:rFonts w:ascii="Times New Roman" w:eastAsia="Times New Roman" w:hAnsi="Times New Roman" w:cs="Times New Roman"/>
          <w:color w:val="000000"/>
          <w:sz w:val="20"/>
          <w:szCs w:val="20"/>
          <w:lang w:eastAsia="pt-BR"/>
        </w:rPr>
      </w:pPr>
    </w:p>
    <w:sectPr w:rsidR="00985C9B" w:rsidSect="00A71837">
      <w:headerReference w:type="default" r:id="rId8"/>
      <w:footerReference w:type="default" r:id="rId9"/>
      <w:pgSz w:w="11906" w:h="16838"/>
      <w:pgMar w:top="1701"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45DAA4" w14:textId="77777777" w:rsidR="009478EB" w:rsidRDefault="009478EB">
      <w:pPr>
        <w:spacing w:after="0" w:line="240" w:lineRule="auto"/>
      </w:pPr>
      <w:r>
        <w:separator/>
      </w:r>
    </w:p>
  </w:endnote>
  <w:endnote w:type="continuationSeparator" w:id="0">
    <w:p w14:paraId="33DB9B7A" w14:textId="77777777" w:rsidR="009478EB" w:rsidRDefault="00947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8171737"/>
      <w:docPartObj>
        <w:docPartGallery w:val="Page Numbers (Bottom of Page)"/>
        <w:docPartUnique/>
      </w:docPartObj>
    </w:sdtPr>
    <w:sdtEndPr/>
    <w:sdtContent>
      <w:sdt>
        <w:sdtPr>
          <w:id w:val="-1769616900"/>
          <w:docPartObj>
            <w:docPartGallery w:val="Page Numbers (Top of Page)"/>
            <w:docPartUnique/>
          </w:docPartObj>
        </w:sdtPr>
        <w:sdtEndPr/>
        <w:sdtContent>
          <w:p w14:paraId="6D115E3F" w14:textId="756530CF" w:rsidR="00FC3676" w:rsidRDefault="00FC3676">
            <w:pPr>
              <w:pStyle w:val="Rodap"/>
              <w:jc w:val="right"/>
            </w:pPr>
            <w:r>
              <w:t xml:space="preserve">Página </w:t>
            </w:r>
            <w:r>
              <w:rPr>
                <w:b/>
                <w:bCs/>
                <w:sz w:val="24"/>
                <w:szCs w:val="24"/>
              </w:rPr>
              <w:fldChar w:fldCharType="begin"/>
            </w:r>
            <w:r>
              <w:rPr>
                <w:b/>
                <w:bCs/>
              </w:rPr>
              <w:instrText>PAGE</w:instrText>
            </w:r>
            <w:r>
              <w:rPr>
                <w:b/>
                <w:bCs/>
                <w:sz w:val="24"/>
                <w:szCs w:val="24"/>
              </w:rPr>
              <w:fldChar w:fldCharType="separate"/>
            </w:r>
            <w:r w:rsidR="008211CD">
              <w:rPr>
                <w:b/>
                <w:bCs/>
                <w:noProof/>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8211CD">
              <w:rPr>
                <w:b/>
                <w:bCs/>
                <w:noProof/>
              </w:rPr>
              <w:t>1</w:t>
            </w:r>
            <w:r>
              <w:rPr>
                <w:b/>
                <w:bCs/>
                <w:sz w:val="24"/>
                <w:szCs w:val="24"/>
              </w:rPr>
              <w:fldChar w:fldCharType="end"/>
            </w:r>
          </w:p>
        </w:sdtContent>
      </w:sdt>
    </w:sdtContent>
  </w:sdt>
  <w:p w14:paraId="2C4F4BC8" w14:textId="77777777" w:rsidR="00FC3676" w:rsidRDefault="00FC3676">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3BD781" w14:textId="77777777" w:rsidR="009478EB" w:rsidRDefault="009478EB">
      <w:pPr>
        <w:spacing w:after="0" w:line="240" w:lineRule="auto"/>
      </w:pPr>
      <w:r>
        <w:separator/>
      </w:r>
    </w:p>
  </w:footnote>
  <w:footnote w:type="continuationSeparator" w:id="0">
    <w:p w14:paraId="1EA5EF9F" w14:textId="77777777" w:rsidR="009478EB" w:rsidRDefault="009478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888BF" w14:textId="19FE4663" w:rsidR="00FC3676" w:rsidRDefault="00EE0AA8" w:rsidP="00EE0AA8">
    <w:pPr>
      <w:pStyle w:val="Cabealho"/>
    </w:pPr>
    <w:r>
      <w:rPr>
        <w:noProof/>
        <w:lang w:eastAsia="pt-BR"/>
      </w:rPr>
      <w:drawing>
        <wp:anchor distT="0" distB="0" distL="114300" distR="114300" simplePos="0" relativeHeight="251659264" behindDoc="1" locked="0" layoutInCell="0" allowOverlap="1" wp14:anchorId="4ADEF844" wp14:editId="4D5A7D3C">
          <wp:simplePos x="0" y="0"/>
          <wp:positionH relativeFrom="margin">
            <wp:posOffset>-397139</wp:posOffset>
          </wp:positionH>
          <wp:positionV relativeFrom="margin">
            <wp:posOffset>-1150620</wp:posOffset>
          </wp:positionV>
          <wp:extent cx="6660000" cy="945284"/>
          <wp:effectExtent l="0" t="0" r="0" b="7620"/>
          <wp:wrapNone/>
          <wp:docPr id="16" name="Imagem 16" descr="TIMBRADO_40 A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919505689" descr="TIMBRADO_40 ANOS"/>
                  <pic:cNvPicPr>
                    <a:picLocks noChangeAspect="1" noChangeArrowheads="1"/>
                  </pic:cNvPicPr>
                </pic:nvPicPr>
                <pic:blipFill>
                  <a:blip r:embed="rId1" cstate="print">
                    <a:extLst>
                      <a:ext uri="{28A0092B-C50C-407E-A947-70E740481C1C}">
                        <a14:useLocalDpi xmlns:a14="http://schemas.microsoft.com/office/drawing/2010/main" val="0"/>
                      </a:ext>
                    </a:extLst>
                  </a:blip>
                  <a:srcRect b="88142"/>
                  <a:stretch>
                    <a:fillRect/>
                  </a:stretch>
                </pic:blipFill>
                <pic:spPr bwMode="auto">
                  <a:xfrm>
                    <a:off x="0" y="0"/>
                    <a:ext cx="6660000" cy="945284"/>
                  </a:xfrm>
                  <a:prstGeom prst="rect">
                    <a:avLst/>
                  </a:prstGeom>
                  <a:noFill/>
                </pic:spPr>
              </pic:pic>
            </a:graphicData>
          </a:graphic>
          <wp14:sizeRelH relativeFrom="page">
            <wp14:pctWidth>0</wp14:pctWidth>
          </wp14:sizeRelH>
          <wp14:sizeRelV relativeFrom="page">
            <wp14:pctHeight>0</wp14:pctHeight>
          </wp14:sizeRelV>
        </wp:anchor>
      </w:drawing>
    </w:r>
  </w:p>
  <w:p w14:paraId="17FD0DB0" w14:textId="78655014" w:rsidR="00EE0AA8" w:rsidRDefault="00EE0AA8" w:rsidP="00026D5B">
    <w:pPr>
      <w:pStyle w:val="Cabealho"/>
      <w:jc w:val="center"/>
    </w:pPr>
  </w:p>
  <w:p w14:paraId="61BE178F" w14:textId="77777777" w:rsidR="00EE0AA8" w:rsidRDefault="00EE0AA8" w:rsidP="00026D5B">
    <w:pPr>
      <w:pStyle w:val="Cabealho"/>
      <w:jc w:val="center"/>
    </w:pPr>
  </w:p>
  <w:p w14:paraId="04D33D5C" w14:textId="77777777" w:rsidR="00EE0AA8" w:rsidRDefault="00EE0AA8" w:rsidP="00026D5B">
    <w:pPr>
      <w:pStyle w:val="Cabealho"/>
      <w:jc w:val="center"/>
    </w:pPr>
  </w:p>
  <w:p w14:paraId="17C2CE92" w14:textId="77777777" w:rsidR="00FC3676" w:rsidRDefault="00FC3676">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62776"/>
    <w:multiLevelType w:val="hybridMultilevel"/>
    <w:tmpl w:val="026E9EFC"/>
    <w:lvl w:ilvl="0" w:tplc="B9C08ADE">
      <w:start w:val="1"/>
      <w:numFmt w:val="lowerLetter"/>
      <w:lvlText w:val="%1)"/>
      <w:lvlJc w:val="left"/>
      <w:pPr>
        <w:ind w:left="720" w:hanging="360"/>
      </w:pPr>
      <w:rPr>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3AB33113"/>
    <w:multiLevelType w:val="multilevel"/>
    <w:tmpl w:val="B3901B2E"/>
    <w:lvl w:ilvl="0">
      <w:start w:val="1"/>
      <w:numFmt w:val="lowerLetter"/>
      <w:lvlText w:val="%1)"/>
      <w:lvlJc w:val="left"/>
      <w:pPr>
        <w:ind w:left="720" w:hanging="360"/>
      </w:pPr>
      <w:rPr>
        <w:color w:val="00000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73D2A7C"/>
    <w:multiLevelType w:val="hybridMultilevel"/>
    <w:tmpl w:val="129AF26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581A2B51"/>
    <w:multiLevelType w:val="hybridMultilevel"/>
    <w:tmpl w:val="678C058E"/>
    <w:lvl w:ilvl="0" w:tplc="54AA67B2">
      <w:start w:val="1"/>
      <w:numFmt w:val="lowerLetter"/>
      <w:lvlText w:val="%1)"/>
      <w:lvlJc w:val="left"/>
      <w:pPr>
        <w:ind w:left="720" w:hanging="360"/>
      </w:pPr>
      <w:rPr>
        <w:color w:val="auto"/>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5AB"/>
    <w:rsid w:val="00013A41"/>
    <w:rsid w:val="00014959"/>
    <w:rsid w:val="00015906"/>
    <w:rsid w:val="00016215"/>
    <w:rsid w:val="00017BB2"/>
    <w:rsid w:val="000224BD"/>
    <w:rsid w:val="000226B4"/>
    <w:rsid w:val="00023DFD"/>
    <w:rsid w:val="00026D5B"/>
    <w:rsid w:val="00036140"/>
    <w:rsid w:val="000373A6"/>
    <w:rsid w:val="00041EBC"/>
    <w:rsid w:val="000463D5"/>
    <w:rsid w:val="000547CD"/>
    <w:rsid w:val="00054DA1"/>
    <w:rsid w:val="00055747"/>
    <w:rsid w:val="00060231"/>
    <w:rsid w:val="00081581"/>
    <w:rsid w:val="000828F6"/>
    <w:rsid w:val="00083118"/>
    <w:rsid w:val="000906C3"/>
    <w:rsid w:val="00090D13"/>
    <w:rsid w:val="00093D37"/>
    <w:rsid w:val="00093F31"/>
    <w:rsid w:val="00094055"/>
    <w:rsid w:val="000953E6"/>
    <w:rsid w:val="000B51EA"/>
    <w:rsid w:val="000C2373"/>
    <w:rsid w:val="000C4D00"/>
    <w:rsid w:val="000D06E9"/>
    <w:rsid w:val="000D114F"/>
    <w:rsid w:val="000E13BE"/>
    <w:rsid w:val="000E293C"/>
    <w:rsid w:val="000E58A9"/>
    <w:rsid w:val="000E796E"/>
    <w:rsid w:val="000F7DCE"/>
    <w:rsid w:val="0010609C"/>
    <w:rsid w:val="00110589"/>
    <w:rsid w:val="001116EF"/>
    <w:rsid w:val="00111F8A"/>
    <w:rsid w:val="001202CF"/>
    <w:rsid w:val="00123F03"/>
    <w:rsid w:val="0013151D"/>
    <w:rsid w:val="00131D6B"/>
    <w:rsid w:val="001354A6"/>
    <w:rsid w:val="00135CFA"/>
    <w:rsid w:val="0013723E"/>
    <w:rsid w:val="00140105"/>
    <w:rsid w:val="00141DE3"/>
    <w:rsid w:val="00154277"/>
    <w:rsid w:val="001554CB"/>
    <w:rsid w:val="0016262A"/>
    <w:rsid w:val="00163B62"/>
    <w:rsid w:val="00171DD7"/>
    <w:rsid w:val="001732B0"/>
    <w:rsid w:val="001764A4"/>
    <w:rsid w:val="00176D34"/>
    <w:rsid w:val="0018490C"/>
    <w:rsid w:val="00186916"/>
    <w:rsid w:val="00190C50"/>
    <w:rsid w:val="001915A5"/>
    <w:rsid w:val="001928FD"/>
    <w:rsid w:val="00192C4F"/>
    <w:rsid w:val="00196C4A"/>
    <w:rsid w:val="001A0E7F"/>
    <w:rsid w:val="001A12D7"/>
    <w:rsid w:val="001A605F"/>
    <w:rsid w:val="001B4690"/>
    <w:rsid w:val="001C49E4"/>
    <w:rsid w:val="001C4DEB"/>
    <w:rsid w:val="001E1172"/>
    <w:rsid w:val="001E3458"/>
    <w:rsid w:val="001E3AA0"/>
    <w:rsid w:val="001E50AC"/>
    <w:rsid w:val="001F2D9C"/>
    <w:rsid w:val="001F4406"/>
    <w:rsid w:val="001F65A8"/>
    <w:rsid w:val="002013B7"/>
    <w:rsid w:val="00202DF5"/>
    <w:rsid w:val="00204DBE"/>
    <w:rsid w:val="00206CBB"/>
    <w:rsid w:val="00211E2C"/>
    <w:rsid w:val="002207CD"/>
    <w:rsid w:val="002216C2"/>
    <w:rsid w:val="00232728"/>
    <w:rsid w:val="002364F1"/>
    <w:rsid w:val="00244CF5"/>
    <w:rsid w:val="00247B89"/>
    <w:rsid w:val="00252AE1"/>
    <w:rsid w:val="00257ABE"/>
    <w:rsid w:val="00265C3B"/>
    <w:rsid w:val="00265ED5"/>
    <w:rsid w:val="002749FA"/>
    <w:rsid w:val="0027535F"/>
    <w:rsid w:val="00276A65"/>
    <w:rsid w:val="002818E7"/>
    <w:rsid w:val="002842F7"/>
    <w:rsid w:val="0029018E"/>
    <w:rsid w:val="00290D23"/>
    <w:rsid w:val="00290D5D"/>
    <w:rsid w:val="0029119E"/>
    <w:rsid w:val="00293F31"/>
    <w:rsid w:val="00295917"/>
    <w:rsid w:val="002B25D3"/>
    <w:rsid w:val="002B2D7F"/>
    <w:rsid w:val="002B3A36"/>
    <w:rsid w:val="002B5A7C"/>
    <w:rsid w:val="002B63B7"/>
    <w:rsid w:val="002B712D"/>
    <w:rsid w:val="002C0610"/>
    <w:rsid w:val="002C354A"/>
    <w:rsid w:val="002D4C89"/>
    <w:rsid w:val="002D7D5B"/>
    <w:rsid w:val="002E436E"/>
    <w:rsid w:val="002F0B56"/>
    <w:rsid w:val="002F15AB"/>
    <w:rsid w:val="002F184B"/>
    <w:rsid w:val="002F2F05"/>
    <w:rsid w:val="002F3460"/>
    <w:rsid w:val="003008BB"/>
    <w:rsid w:val="00301A2A"/>
    <w:rsid w:val="00301DA8"/>
    <w:rsid w:val="003076BC"/>
    <w:rsid w:val="003112CC"/>
    <w:rsid w:val="003130E8"/>
    <w:rsid w:val="00357B8C"/>
    <w:rsid w:val="00360A7B"/>
    <w:rsid w:val="00361C8F"/>
    <w:rsid w:val="00366F76"/>
    <w:rsid w:val="00371230"/>
    <w:rsid w:val="003720E9"/>
    <w:rsid w:val="0037224B"/>
    <w:rsid w:val="003737D5"/>
    <w:rsid w:val="00374647"/>
    <w:rsid w:val="0037612C"/>
    <w:rsid w:val="00377BE8"/>
    <w:rsid w:val="00381681"/>
    <w:rsid w:val="003857A9"/>
    <w:rsid w:val="003906ED"/>
    <w:rsid w:val="003939B4"/>
    <w:rsid w:val="003968E1"/>
    <w:rsid w:val="003A3561"/>
    <w:rsid w:val="003A6B16"/>
    <w:rsid w:val="003B73D7"/>
    <w:rsid w:val="003D0B61"/>
    <w:rsid w:val="003D444D"/>
    <w:rsid w:val="003E1F62"/>
    <w:rsid w:val="003E2FFD"/>
    <w:rsid w:val="00400A9D"/>
    <w:rsid w:val="00404006"/>
    <w:rsid w:val="00410653"/>
    <w:rsid w:val="00415022"/>
    <w:rsid w:val="00415DE3"/>
    <w:rsid w:val="0043174E"/>
    <w:rsid w:val="00440A8C"/>
    <w:rsid w:val="00440B47"/>
    <w:rsid w:val="00441744"/>
    <w:rsid w:val="00446B12"/>
    <w:rsid w:val="004555B9"/>
    <w:rsid w:val="00457AB2"/>
    <w:rsid w:val="00463642"/>
    <w:rsid w:val="00466407"/>
    <w:rsid w:val="00467A40"/>
    <w:rsid w:val="00473682"/>
    <w:rsid w:val="004762D5"/>
    <w:rsid w:val="0047757F"/>
    <w:rsid w:val="00477A22"/>
    <w:rsid w:val="004809FE"/>
    <w:rsid w:val="00480A73"/>
    <w:rsid w:val="00485AF1"/>
    <w:rsid w:val="0049268D"/>
    <w:rsid w:val="00493230"/>
    <w:rsid w:val="004944B6"/>
    <w:rsid w:val="00496495"/>
    <w:rsid w:val="004A5A69"/>
    <w:rsid w:val="004A7D57"/>
    <w:rsid w:val="004B17C6"/>
    <w:rsid w:val="004B3674"/>
    <w:rsid w:val="004B69F9"/>
    <w:rsid w:val="004C2A52"/>
    <w:rsid w:val="004C6143"/>
    <w:rsid w:val="004C7DB7"/>
    <w:rsid w:val="004D4342"/>
    <w:rsid w:val="004D51FE"/>
    <w:rsid w:val="004D534B"/>
    <w:rsid w:val="004E4C91"/>
    <w:rsid w:val="004E70C3"/>
    <w:rsid w:val="004E7C73"/>
    <w:rsid w:val="004F6A36"/>
    <w:rsid w:val="00501A4B"/>
    <w:rsid w:val="00503309"/>
    <w:rsid w:val="0051002E"/>
    <w:rsid w:val="005103EE"/>
    <w:rsid w:val="00515163"/>
    <w:rsid w:val="00522FF5"/>
    <w:rsid w:val="00523D6D"/>
    <w:rsid w:val="005272D5"/>
    <w:rsid w:val="005273D1"/>
    <w:rsid w:val="005420F8"/>
    <w:rsid w:val="00562034"/>
    <w:rsid w:val="00562478"/>
    <w:rsid w:val="005644FF"/>
    <w:rsid w:val="00566594"/>
    <w:rsid w:val="00566FEB"/>
    <w:rsid w:val="00570218"/>
    <w:rsid w:val="00575C12"/>
    <w:rsid w:val="005777FC"/>
    <w:rsid w:val="0058305C"/>
    <w:rsid w:val="0058630E"/>
    <w:rsid w:val="005876DF"/>
    <w:rsid w:val="00595A78"/>
    <w:rsid w:val="005B11F2"/>
    <w:rsid w:val="005B53E9"/>
    <w:rsid w:val="005C28A8"/>
    <w:rsid w:val="005C3507"/>
    <w:rsid w:val="005C6B63"/>
    <w:rsid w:val="005E0D21"/>
    <w:rsid w:val="005E659A"/>
    <w:rsid w:val="005E76C1"/>
    <w:rsid w:val="005F154C"/>
    <w:rsid w:val="005F50E8"/>
    <w:rsid w:val="005F5C90"/>
    <w:rsid w:val="005F7A3E"/>
    <w:rsid w:val="006005F6"/>
    <w:rsid w:val="00611046"/>
    <w:rsid w:val="0061741A"/>
    <w:rsid w:val="00617F45"/>
    <w:rsid w:val="00620938"/>
    <w:rsid w:val="0062408B"/>
    <w:rsid w:val="00627D1A"/>
    <w:rsid w:val="006323E1"/>
    <w:rsid w:val="00635FE9"/>
    <w:rsid w:val="006364D4"/>
    <w:rsid w:val="00640566"/>
    <w:rsid w:val="0064415F"/>
    <w:rsid w:val="006447BB"/>
    <w:rsid w:val="00652C17"/>
    <w:rsid w:val="006614BF"/>
    <w:rsid w:val="00665970"/>
    <w:rsid w:val="00666C9B"/>
    <w:rsid w:val="0067019C"/>
    <w:rsid w:val="0067296A"/>
    <w:rsid w:val="00674603"/>
    <w:rsid w:val="00675925"/>
    <w:rsid w:val="006846AA"/>
    <w:rsid w:val="00684BA0"/>
    <w:rsid w:val="00685C80"/>
    <w:rsid w:val="0068644A"/>
    <w:rsid w:val="00686C9E"/>
    <w:rsid w:val="00695AB8"/>
    <w:rsid w:val="00697935"/>
    <w:rsid w:val="006A6C61"/>
    <w:rsid w:val="006B0A26"/>
    <w:rsid w:val="006B1CB5"/>
    <w:rsid w:val="006B35D3"/>
    <w:rsid w:val="006B56F3"/>
    <w:rsid w:val="006C0C73"/>
    <w:rsid w:val="006C4285"/>
    <w:rsid w:val="006C5CA4"/>
    <w:rsid w:val="006C658D"/>
    <w:rsid w:val="006D21E7"/>
    <w:rsid w:val="006D2CB2"/>
    <w:rsid w:val="006E068C"/>
    <w:rsid w:val="006E485B"/>
    <w:rsid w:val="006F0B51"/>
    <w:rsid w:val="006F15B7"/>
    <w:rsid w:val="006F1801"/>
    <w:rsid w:val="006F3AD7"/>
    <w:rsid w:val="00703F11"/>
    <w:rsid w:val="007041CB"/>
    <w:rsid w:val="0071253C"/>
    <w:rsid w:val="0071281A"/>
    <w:rsid w:val="00715379"/>
    <w:rsid w:val="00724246"/>
    <w:rsid w:val="00741FE3"/>
    <w:rsid w:val="00743BFD"/>
    <w:rsid w:val="007462D7"/>
    <w:rsid w:val="00746BFE"/>
    <w:rsid w:val="007472F7"/>
    <w:rsid w:val="0075206D"/>
    <w:rsid w:val="00756F69"/>
    <w:rsid w:val="0076004C"/>
    <w:rsid w:val="00761C40"/>
    <w:rsid w:val="00766E3F"/>
    <w:rsid w:val="00773812"/>
    <w:rsid w:val="00776BFC"/>
    <w:rsid w:val="007808E6"/>
    <w:rsid w:val="007826A7"/>
    <w:rsid w:val="00784E58"/>
    <w:rsid w:val="0078535C"/>
    <w:rsid w:val="0078689A"/>
    <w:rsid w:val="00792AA4"/>
    <w:rsid w:val="00795E74"/>
    <w:rsid w:val="007A09D3"/>
    <w:rsid w:val="007A1C30"/>
    <w:rsid w:val="007A2BE5"/>
    <w:rsid w:val="007A3B9A"/>
    <w:rsid w:val="007A69BE"/>
    <w:rsid w:val="007B367B"/>
    <w:rsid w:val="007B666D"/>
    <w:rsid w:val="007C2A45"/>
    <w:rsid w:val="007D0F07"/>
    <w:rsid w:val="007D1962"/>
    <w:rsid w:val="007D6936"/>
    <w:rsid w:val="007D6EDD"/>
    <w:rsid w:val="007E09C4"/>
    <w:rsid w:val="007E6B8D"/>
    <w:rsid w:val="007F2379"/>
    <w:rsid w:val="007F4B8D"/>
    <w:rsid w:val="00800488"/>
    <w:rsid w:val="00802770"/>
    <w:rsid w:val="00805533"/>
    <w:rsid w:val="008119F7"/>
    <w:rsid w:val="008211CD"/>
    <w:rsid w:val="008218BB"/>
    <w:rsid w:val="00821E33"/>
    <w:rsid w:val="00830729"/>
    <w:rsid w:val="00834D29"/>
    <w:rsid w:val="00834DD9"/>
    <w:rsid w:val="008437C3"/>
    <w:rsid w:val="00870C29"/>
    <w:rsid w:val="00870EA0"/>
    <w:rsid w:val="00871138"/>
    <w:rsid w:val="00876A39"/>
    <w:rsid w:val="00881890"/>
    <w:rsid w:val="008A2E55"/>
    <w:rsid w:val="008A407D"/>
    <w:rsid w:val="008B1114"/>
    <w:rsid w:val="008B1161"/>
    <w:rsid w:val="008C347B"/>
    <w:rsid w:val="008C570D"/>
    <w:rsid w:val="008D2800"/>
    <w:rsid w:val="008D5BA5"/>
    <w:rsid w:val="008D7333"/>
    <w:rsid w:val="008E1E32"/>
    <w:rsid w:val="008E72AF"/>
    <w:rsid w:val="008E7477"/>
    <w:rsid w:val="008F1FE0"/>
    <w:rsid w:val="008F31EF"/>
    <w:rsid w:val="008F79D0"/>
    <w:rsid w:val="00900A9D"/>
    <w:rsid w:val="009065D2"/>
    <w:rsid w:val="0091429B"/>
    <w:rsid w:val="00923E81"/>
    <w:rsid w:val="0092553C"/>
    <w:rsid w:val="00925717"/>
    <w:rsid w:val="0092765B"/>
    <w:rsid w:val="009478EB"/>
    <w:rsid w:val="00963149"/>
    <w:rsid w:val="009814BB"/>
    <w:rsid w:val="00985C9B"/>
    <w:rsid w:val="00991BF7"/>
    <w:rsid w:val="00992E17"/>
    <w:rsid w:val="0099484A"/>
    <w:rsid w:val="00994B1F"/>
    <w:rsid w:val="009950C7"/>
    <w:rsid w:val="009A18FF"/>
    <w:rsid w:val="009A2992"/>
    <w:rsid w:val="009A6939"/>
    <w:rsid w:val="009B02F8"/>
    <w:rsid w:val="009B50C1"/>
    <w:rsid w:val="009B78DC"/>
    <w:rsid w:val="009C2296"/>
    <w:rsid w:val="009D1E44"/>
    <w:rsid w:val="009D2B1B"/>
    <w:rsid w:val="009D75C0"/>
    <w:rsid w:val="009D7BC7"/>
    <w:rsid w:val="009E41FB"/>
    <w:rsid w:val="009E670A"/>
    <w:rsid w:val="009E7699"/>
    <w:rsid w:val="009F1C8F"/>
    <w:rsid w:val="00A03064"/>
    <w:rsid w:val="00A07390"/>
    <w:rsid w:val="00A07925"/>
    <w:rsid w:val="00A177F2"/>
    <w:rsid w:val="00A229DB"/>
    <w:rsid w:val="00A22E99"/>
    <w:rsid w:val="00A267DE"/>
    <w:rsid w:val="00A36A68"/>
    <w:rsid w:val="00A37115"/>
    <w:rsid w:val="00A379B4"/>
    <w:rsid w:val="00A4165E"/>
    <w:rsid w:val="00A416D2"/>
    <w:rsid w:val="00A45CB4"/>
    <w:rsid w:val="00A47DCB"/>
    <w:rsid w:val="00A549E5"/>
    <w:rsid w:val="00A62DE9"/>
    <w:rsid w:val="00A631D0"/>
    <w:rsid w:val="00A67635"/>
    <w:rsid w:val="00A71837"/>
    <w:rsid w:val="00A75552"/>
    <w:rsid w:val="00A77511"/>
    <w:rsid w:val="00A86AE5"/>
    <w:rsid w:val="00A9118D"/>
    <w:rsid w:val="00A93B42"/>
    <w:rsid w:val="00A940C7"/>
    <w:rsid w:val="00A94F02"/>
    <w:rsid w:val="00AA42F3"/>
    <w:rsid w:val="00AA4BA8"/>
    <w:rsid w:val="00AA6B59"/>
    <w:rsid w:val="00AA74A8"/>
    <w:rsid w:val="00AB0208"/>
    <w:rsid w:val="00AC6A79"/>
    <w:rsid w:val="00AD1CE4"/>
    <w:rsid w:val="00AD24CA"/>
    <w:rsid w:val="00AD6851"/>
    <w:rsid w:val="00AE28B9"/>
    <w:rsid w:val="00AE2A63"/>
    <w:rsid w:val="00AE319B"/>
    <w:rsid w:val="00AE3872"/>
    <w:rsid w:val="00AE6EF7"/>
    <w:rsid w:val="00AF2815"/>
    <w:rsid w:val="00AF3244"/>
    <w:rsid w:val="00AF67B2"/>
    <w:rsid w:val="00AF701F"/>
    <w:rsid w:val="00B009E5"/>
    <w:rsid w:val="00B0433B"/>
    <w:rsid w:val="00B05465"/>
    <w:rsid w:val="00B114B0"/>
    <w:rsid w:val="00B12296"/>
    <w:rsid w:val="00B16101"/>
    <w:rsid w:val="00B17D16"/>
    <w:rsid w:val="00B2412A"/>
    <w:rsid w:val="00B247D0"/>
    <w:rsid w:val="00B30741"/>
    <w:rsid w:val="00B30F76"/>
    <w:rsid w:val="00B35186"/>
    <w:rsid w:val="00B36DD5"/>
    <w:rsid w:val="00B47EBD"/>
    <w:rsid w:val="00B522B6"/>
    <w:rsid w:val="00B66681"/>
    <w:rsid w:val="00B726B2"/>
    <w:rsid w:val="00B75116"/>
    <w:rsid w:val="00B75443"/>
    <w:rsid w:val="00B8418A"/>
    <w:rsid w:val="00B84EE5"/>
    <w:rsid w:val="00B877BE"/>
    <w:rsid w:val="00BA44DF"/>
    <w:rsid w:val="00BB217F"/>
    <w:rsid w:val="00BC189E"/>
    <w:rsid w:val="00BC1D4E"/>
    <w:rsid w:val="00BC4420"/>
    <w:rsid w:val="00BC497B"/>
    <w:rsid w:val="00BD0E78"/>
    <w:rsid w:val="00BD0F15"/>
    <w:rsid w:val="00BD3D5C"/>
    <w:rsid w:val="00BD5E01"/>
    <w:rsid w:val="00BE05E8"/>
    <w:rsid w:val="00BE1B52"/>
    <w:rsid w:val="00BE1B91"/>
    <w:rsid w:val="00BE32C9"/>
    <w:rsid w:val="00BE611A"/>
    <w:rsid w:val="00BF777B"/>
    <w:rsid w:val="00C00A6B"/>
    <w:rsid w:val="00C07DCF"/>
    <w:rsid w:val="00C10A55"/>
    <w:rsid w:val="00C1729A"/>
    <w:rsid w:val="00C17303"/>
    <w:rsid w:val="00C17E74"/>
    <w:rsid w:val="00C23021"/>
    <w:rsid w:val="00C300C9"/>
    <w:rsid w:val="00C31A62"/>
    <w:rsid w:val="00C41055"/>
    <w:rsid w:val="00C42C24"/>
    <w:rsid w:val="00C50FEF"/>
    <w:rsid w:val="00C54692"/>
    <w:rsid w:val="00C6358E"/>
    <w:rsid w:val="00C6445D"/>
    <w:rsid w:val="00C70161"/>
    <w:rsid w:val="00C75033"/>
    <w:rsid w:val="00C75605"/>
    <w:rsid w:val="00C80F60"/>
    <w:rsid w:val="00C81A4B"/>
    <w:rsid w:val="00C852C8"/>
    <w:rsid w:val="00C9279B"/>
    <w:rsid w:val="00C935C1"/>
    <w:rsid w:val="00C956CE"/>
    <w:rsid w:val="00C9782C"/>
    <w:rsid w:val="00CA08C9"/>
    <w:rsid w:val="00CA4763"/>
    <w:rsid w:val="00CA61BD"/>
    <w:rsid w:val="00CB17D6"/>
    <w:rsid w:val="00CB5623"/>
    <w:rsid w:val="00CB6508"/>
    <w:rsid w:val="00CB7545"/>
    <w:rsid w:val="00CC1FF3"/>
    <w:rsid w:val="00CC481C"/>
    <w:rsid w:val="00CC4B05"/>
    <w:rsid w:val="00CC5208"/>
    <w:rsid w:val="00CC6731"/>
    <w:rsid w:val="00CD072F"/>
    <w:rsid w:val="00CD312F"/>
    <w:rsid w:val="00CD364B"/>
    <w:rsid w:val="00CD42B1"/>
    <w:rsid w:val="00CE2A06"/>
    <w:rsid w:val="00CF1319"/>
    <w:rsid w:val="00D02972"/>
    <w:rsid w:val="00D10823"/>
    <w:rsid w:val="00D11877"/>
    <w:rsid w:val="00D21A33"/>
    <w:rsid w:val="00D253E9"/>
    <w:rsid w:val="00D2684F"/>
    <w:rsid w:val="00D30B3D"/>
    <w:rsid w:val="00D42D13"/>
    <w:rsid w:val="00D43873"/>
    <w:rsid w:val="00D5332A"/>
    <w:rsid w:val="00D62274"/>
    <w:rsid w:val="00D672DD"/>
    <w:rsid w:val="00D72CCD"/>
    <w:rsid w:val="00D828A3"/>
    <w:rsid w:val="00D92F64"/>
    <w:rsid w:val="00D96243"/>
    <w:rsid w:val="00D963D7"/>
    <w:rsid w:val="00D9732D"/>
    <w:rsid w:val="00D97B88"/>
    <w:rsid w:val="00DA298E"/>
    <w:rsid w:val="00DB43F2"/>
    <w:rsid w:val="00DB5CB5"/>
    <w:rsid w:val="00DC042E"/>
    <w:rsid w:val="00DC1319"/>
    <w:rsid w:val="00DC3152"/>
    <w:rsid w:val="00DC7088"/>
    <w:rsid w:val="00DE40A8"/>
    <w:rsid w:val="00DE5261"/>
    <w:rsid w:val="00E04250"/>
    <w:rsid w:val="00E04327"/>
    <w:rsid w:val="00E05CAF"/>
    <w:rsid w:val="00E14880"/>
    <w:rsid w:val="00E17FC8"/>
    <w:rsid w:val="00E26D24"/>
    <w:rsid w:val="00E274B8"/>
    <w:rsid w:val="00E31745"/>
    <w:rsid w:val="00E3451C"/>
    <w:rsid w:val="00E355E3"/>
    <w:rsid w:val="00E37A93"/>
    <w:rsid w:val="00E402A1"/>
    <w:rsid w:val="00E45319"/>
    <w:rsid w:val="00E529A2"/>
    <w:rsid w:val="00E57275"/>
    <w:rsid w:val="00E61CF1"/>
    <w:rsid w:val="00E625C2"/>
    <w:rsid w:val="00E74AEB"/>
    <w:rsid w:val="00E805B2"/>
    <w:rsid w:val="00E8182A"/>
    <w:rsid w:val="00E82CD3"/>
    <w:rsid w:val="00E86FC6"/>
    <w:rsid w:val="00E878B3"/>
    <w:rsid w:val="00E90C3B"/>
    <w:rsid w:val="00E92B40"/>
    <w:rsid w:val="00E93B46"/>
    <w:rsid w:val="00E94EA3"/>
    <w:rsid w:val="00E96219"/>
    <w:rsid w:val="00EA001E"/>
    <w:rsid w:val="00EA1C52"/>
    <w:rsid w:val="00EA54E0"/>
    <w:rsid w:val="00EB09BF"/>
    <w:rsid w:val="00EB7067"/>
    <w:rsid w:val="00EC2003"/>
    <w:rsid w:val="00EC34BD"/>
    <w:rsid w:val="00EC7DBF"/>
    <w:rsid w:val="00ED025E"/>
    <w:rsid w:val="00ED03CA"/>
    <w:rsid w:val="00ED5366"/>
    <w:rsid w:val="00EE0331"/>
    <w:rsid w:val="00EE0AA8"/>
    <w:rsid w:val="00EE0D0A"/>
    <w:rsid w:val="00EE1E0D"/>
    <w:rsid w:val="00EE403E"/>
    <w:rsid w:val="00EE54AA"/>
    <w:rsid w:val="00EE7550"/>
    <w:rsid w:val="00EE7C36"/>
    <w:rsid w:val="00EF4BB3"/>
    <w:rsid w:val="00EF7FB5"/>
    <w:rsid w:val="00F00722"/>
    <w:rsid w:val="00F03411"/>
    <w:rsid w:val="00F06195"/>
    <w:rsid w:val="00F103BF"/>
    <w:rsid w:val="00F17CED"/>
    <w:rsid w:val="00F316CC"/>
    <w:rsid w:val="00F31A73"/>
    <w:rsid w:val="00F3358D"/>
    <w:rsid w:val="00F428AD"/>
    <w:rsid w:val="00F4545E"/>
    <w:rsid w:val="00F52039"/>
    <w:rsid w:val="00F52BCD"/>
    <w:rsid w:val="00F536DC"/>
    <w:rsid w:val="00F545C4"/>
    <w:rsid w:val="00F67317"/>
    <w:rsid w:val="00F70A9F"/>
    <w:rsid w:val="00F70FBD"/>
    <w:rsid w:val="00F843E7"/>
    <w:rsid w:val="00F85466"/>
    <w:rsid w:val="00F93D64"/>
    <w:rsid w:val="00F9744F"/>
    <w:rsid w:val="00FA0552"/>
    <w:rsid w:val="00FA10E8"/>
    <w:rsid w:val="00FA1D11"/>
    <w:rsid w:val="00FA5B1C"/>
    <w:rsid w:val="00FA7B95"/>
    <w:rsid w:val="00FB5371"/>
    <w:rsid w:val="00FB74F9"/>
    <w:rsid w:val="00FC0523"/>
    <w:rsid w:val="00FC3676"/>
    <w:rsid w:val="00FC48EB"/>
    <w:rsid w:val="00FC754A"/>
    <w:rsid w:val="00FD3D4A"/>
    <w:rsid w:val="00FD6972"/>
    <w:rsid w:val="00FD79CA"/>
    <w:rsid w:val="00FE13D9"/>
    <w:rsid w:val="00FE3925"/>
    <w:rsid w:val="00FE4B7A"/>
    <w:rsid w:val="00FE5897"/>
    <w:rsid w:val="00FE7DC8"/>
    <w:rsid w:val="00FE7E89"/>
    <w:rsid w:val="00FF2BF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71230B"/>
  <w15:chartTrackingRefBased/>
  <w15:docId w15:val="{1DE773EA-A8F7-45D5-9AAB-3E351C9B2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0A8C"/>
  </w:style>
  <w:style w:type="paragraph" w:styleId="Ttulo1">
    <w:name w:val="heading 1"/>
    <w:basedOn w:val="Normal"/>
    <w:link w:val="Ttulo1Char"/>
    <w:uiPriority w:val="9"/>
    <w:qFormat/>
    <w:rsid w:val="00A549E5"/>
    <w:pPr>
      <w:widowControl w:val="0"/>
      <w:autoSpaceDE w:val="0"/>
      <w:autoSpaceDN w:val="0"/>
      <w:spacing w:after="0" w:line="240" w:lineRule="auto"/>
      <w:ind w:right="504"/>
      <w:jc w:val="center"/>
      <w:outlineLvl w:val="0"/>
    </w:pPr>
    <w:rPr>
      <w:rFonts w:ascii="Times New Roman" w:eastAsia="Times New Roman" w:hAnsi="Times New Roman" w:cs="Times New Roman"/>
      <w:b/>
      <w:bCs/>
      <w:sz w:val="24"/>
      <w:szCs w:val="24"/>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2F15A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F15AB"/>
  </w:style>
  <w:style w:type="character" w:styleId="Refdecomentrio">
    <w:name w:val="annotation reference"/>
    <w:basedOn w:val="Fontepargpadro"/>
    <w:uiPriority w:val="99"/>
    <w:semiHidden/>
    <w:unhideWhenUsed/>
    <w:rsid w:val="002F15AB"/>
    <w:rPr>
      <w:sz w:val="16"/>
      <w:szCs w:val="16"/>
    </w:rPr>
  </w:style>
  <w:style w:type="paragraph" w:styleId="Textodecomentrio">
    <w:name w:val="annotation text"/>
    <w:basedOn w:val="Normal"/>
    <w:link w:val="TextodecomentrioChar"/>
    <w:uiPriority w:val="99"/>
    <w:semiHidden/>
    <w:unhideWhenUsed/>
    <w:rsid w:val="002F15AB"/>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2F15AB"/>
    <w:rPr>
      <w:sz w:val="20"/>
      <w:szCs w:val="20"/>
    </w:rPr>
  </w:style>
  <w:style w:type="paragraph" w:styleId="Textodebalo">
    <w:name w:val="Balloon Text"/>
    <w:basedOn w:val="Normal"/>
    <w:link w:val="TextodebaloChar"/>
    <w:uiPriority w:val="99"/>
    <w:semiHidden/>
    <w:unhideWhenUsed/>
    <w:rsid w:val="002F15AB"/>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2F15AB"/>
    <w:rPr>
      <w:rFonts w:ascii="Segoe UI" w:hAnsi="Segoe UI" w:cs="Segoe UI"/>
      <w:sz w:val="18"/>
      <w:szCs w:val="18"/>
    </w:rPr>
  </w:style>
  <w:style w:type="character" w:customStyle="1" w:styleId="Ttulo1Char">
    <w:name w:val="Título 1 Char"/>
    <w:basedOn w:val="Fontepargpadro"/>
    <w:link w:val="Ttulo1"/>
    <w:uiPriority w:val="9"/>
    <w:rsid w:val="00A549E5"/>
    <w:rPr>
      <w:rFonts w:ascii="Times New Roman" w:eastAsia="Times New Roman" w:hAnsi="Times New Roman" w:cs="Times New Roman"/>
      <w:b/>
      <w:bCs/>
      <w:sz w:val="24"/>
      <w:szCs w:val="24"/>
      <w:lang w:val="pt-PT"/>
    </w:rPr>
  </w:style>
  <w:style w:type="paragraph" w:styleId="Corpodetexto">
    <w:name w:val="Body Text"/>
    <w:basedOn w:val="Normal"/>
    <w:link w:val="CorpodetextoChar"/>
    <w:rsid w:val="00A549E5"/>
    <w:pPr>
      <w:spacing w:after="120" w:line="240" w:lineRule="auto"/>
    </w:pPr>
    <w:rPr>
      <w:rFonts w:ascii="Times New Roman" w:eastAsia="Times New Roman" w:hAnsi="Times New Roman" w:cs="Times New Roman"/>
      <w:sz w:val="20"/>
      <w:szCs w:val="20"/>
      <w:lang w:eastAsia="pt-BR"/>
    </w:rPr>
  </w:style>
  <w:style w:type="character" w:customStyle="1" w:styleId="CorpodetextoChar">
    <w:name w:val="Corpo de texto Char"/>
    <w:basedOn w:val="Fontepargpadro"/>
    <w:link w:val="Corpodetexto"/>
    <w:rsid w:val="00A549E5"/>
    <w:rPr>
      <w:rFonts w:ascii="Times New Roman" w:eastAsia="Times New Roman" w:hAnsi="Times New Roman" w:cs="Times New Roman"/>
      <w:sz w:val="20"/>
      <w:szCs w:val="20"/>
      <w:lang w:eastAsia="pt-BR"/>
    </w:rPr>
  </w:style>
  <w:style w:type="character" w:styleId="Hyperlink">
    <w:name w:val="Hyperlink"/>
    <w:uiPriority w:val="99"/>
    <w:unhideWhenUsed/>
    <w:rsid w:val="00562034"/>
    <w:rPr>
      <w:color w:val="0000FF"/>
      <w:u w:val="single"/>
    </w:rPr>
  </w:style>
  <w:style w:type="paragraph" w:styleId="Assuntodocomentrio">
    <w:name w:val="annotation subject"/>
    <w:basedOn w:val="Textodecomentrio"/>
    <w:next w:val="Textodecomentrio"/>
    <w:link w:val="AssuntodocomentrioChar"/>
    <w:uiPriority w:val="99"/>
    <w:semiHidden/>
    <w:unhideWhenUsed/>
    <w:rsid w:val="00C80F60"/>
    <w:rPr>
      <w:b/>
      <w:bCs/>
    </w:rPr>
  </w:style>
  <w:style w:type="character" w:customStyle="1" w:styleId="AssuntodocomentrioChar">
    <w:name w:val="Assunto do comentário Char"/>
    <w:basedOn w:val="TextodecomentrioChar"/>
    <w:link w:val="Assuntodocomentrio"/>
    <w:uiPriority w:val="99"/>
    <w:semiHidden/>
    <w:rsid w:val="00C80F60"/>
    <w:rPr>
      <w:b/>
      <w:bCs/>
      <w:sz w:val="20"/>
      <w:szCs w:val="20"/>
    </w:rPr>
  </w:style>
  <w:style w:type="paragraph" w:styleId="Rodap">
    <w:name w:val="footer"/>
    <w:basedOn w:val="Normal"/>
    <w:link w:val="RodapChar"/>
    <w:uiPriority w:val="99"/>
    <w:unhideWhenUsed/>
    <w:rsid w:val="00026D5B"/>
    <w:pPr>
      <w:tabs>
        <w:tab w:val="center" w:pos="4252"/>
        <w:tab w:val="right" w:pos="8504"/>
      </w:tabs>
      <w:spacing w:after="0" w:line="240" w:lineRule="auto"/>
    </w:pPr>
  </w:style>
  <w:style w:type="character" w:customStyle="1" w:styleId="RodapChar">
    <w:name w:val="Rodapé Char"/>
    <w:basedOn w:val="Fontepargpadro"/>
    <w:link w:val="Rodap"/>
    <w:uiPriority w:val="99"/>
    <w:rsid w:val="00026D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44B54-4371-4F8A-8ABE-51B21CF82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Pages>
  <Words>265</Words>
  <Characters>1437</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Gomes Sales</dc:creator>
  <cp:keywords/>
  <dc:description/>
  <cp:lastModifiedBy>ELAINE SOARES DE SOUZA FRANCO</cp:lastModifiedBy>
  <cp:revision>43</cp:revision>
  <cp:lastPrinted>2025-04-24T16:38:00Z</cp:lastPrinted>
  <dcterms:created xsi:type="dcterms:W3CDTF">2025-02-26T19:46:00Z</dcterms:created>
  <dcterms:modified xsi:type="dcterms:W3CDTF">2025-10-30T13:37:00Z</dcterms:modified>
</cp:coreProperties>
</file>